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097F" w14:textId="37F5E0E2" w:rsidR="00483B5A" w:rsidRDefault="00756A72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26D5AD" wp14:editId="56AACABA">
                <wp:simplePos x="0" y="0"/>
                <wp:positionH relativeFrom="column">
                  <wp:posOffset>2684585</wp:posOffset>
                </wp:positionH>
                <wp:positionV relativeFrom="paragraph">
                  <wp:posOffset>281353</wp:posOffset>
                </wp:positionV>
                <wp:extent cx="1196340" cy="344609"/>
                <wp:effectExtent l="0" t="0" r="0" b="0"/>
                <wp:wrapNone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4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6C59" w14:textId="77DA73ED" w:rsidR="00A5509B" w:rsidRDefault="00756A72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instrText>HYPERLINK "mailto:</w:instrText>
                            </w:r>
                            <w:r w:rsidRPr="008D11A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instrText>suditomi@pm.me</w:instrTex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instrText>"</w:instrTex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Pr="00731724">
                              <w:rPr>
                                <w:rStyle w:val="Hyperlink"/>
                                <w:rFonts w:ascii="Montserrat" w:hAnsi="Montserrat" w:cs="Aller"/>
                                <w:b/>
                                <w:bCs/>
                                <w:sz w:val="15"/>
                                <w:szCs w:val="15"/>
                              </w:rPr>
                              <w:t>suditomi@pm.me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  <w:p w14:paraId="35574EBC" w14:textId="6B251F06" w:rsidR="00756A72" w:rsidRDefault="00756A72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+3630690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D5A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11.4pt;margin-top:22.15pt;width:94.2pt;height:27.1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c4AEAAKMDAAAOAAAAZHJzL2Uyb0RvYy54bWysU9uO0zAQfUfiHyy/0yTdUmjUdLXsahHS&#10;cpEWPsBx7MQi8Zix26R8PWOn2y3whnixPJ7JmXPOTLbX09Czg0JvwFa8WOScKSuhMbat+Lev96/e&#10;cuaDsI3owaqKH5Xn17uXL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" filled="f" stroked="f">
                <v:textbox>
                  <w:txbxContent>
                    <w:p w14:paraId="00346C59" w14:textId="77DA73ED" w:rsidR="00A5509B" w:rsidRDefault="00756A72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instrText>HYPERLINK "mailto:</w:instrText>
                      </w:r>
                      <w:r w:rsidRPr="008D11A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instrText>suditomi@pm.me</w:instrTex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instrText>"</w:instrTex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fldChar w:fldCharType="separate"/>
                      </w:r>
                      <w:r w:rsidRPr="00731724">
                        <w:rPr>
                          <w:rStyle w:val="Hyperlink"/>
                          <w:rFonts w:ascii="Montserrat" w:hAnsi="Montserrat" w:cs="Aller"/>
                          <w:b/>
                          <w:bCs/>
                          <w:sz w:val="15"/>
                          <w:szCs w:val="15"/>
                        </w:rPr>
                        <w:t>suditomi@pm.me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fldChar w:fldCharType="end"/>
                      </w:r>
                    </w:p>
                    <w:p w14:paraId="35574EBC" w14:textId="6B251F06" w:rsidR="00756A72" w:rsidRDefault="00756A72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+36306904437</w:t>
                      </w:r>
                    </w:p>
                  </w:txbxContent>
                </v:textbox>
              </v:shape>
            </w:pict>
          </mc:Fallback>
        </mc:AlternateContent>
      </w:r>
      <w:r w:rsidR="00824C62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C9C016" wp14:editId="6A951878">
                <wp:simplePos x="0" y="0"/>
                <wp:positionH relativeFrom="page">
                  <wp:posOffset>-23446</wp:posOffset>
                </wp:positionH>
                <wp:positionV relativeFrom="paragraph">
                  <wp:posOffset>-697523</wp:posOffset>
                </wp:positionV>
                <wp:extent cx="7174523" cy="412799"/>
                <wp:effectExtent l="0" t="0" r="0" b="63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523" cy="412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4A27" w14:textId="77777777" w:rsidR="00824C62" w:rsidRPr="00B72360" w:rsidRDefault="00824C62" w:rsidP="00824C62">
                            <w:pPr>
                              <w:spacing w:line="298" w:lineRule="auto"/>
                              <w:jc w:val="right"/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tps://github.com/tomitheninja</w:t>
                            </w:r>
                            <w:r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  <w:t>https://www.linkedin.com/in/</w:t>
                            </w: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tamassudi</w:t>
                            </w:r>
                            <w:r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C016" id="Text Box 30" o:spid="_x0000_s1027" type="#_x0000_t202" style="position:absolute;margin-left:-1.85pt;margin-top:-54.9pt;width:564.9pt;height:32.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" filled="f" stroked="f">
                <v:textbox>
                  <w:txbxContent>
                    <w:p w14:paraId="265D4A27" w14:textId="77777777" w:rsidR="00824C62" w:rsidRPr="00B72360" w:rsidRDefault="00824C62" w:rsidP="00824C62">
                      <w:pPr>
                        <w:spacing w:line="298" w:lineRule="auto"/>
                        <w:jc w:val="right"/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https://github.com/tomitheninja</w:t>
                      </w:r>
                      <w:r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  <w:t>https://www.linkedin.com/in/</w:t>
                      </w: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tamassudi</w:t>
                      </w:r>
                      <w:r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821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959E4F" wp14:editId="31AE6F6A">
                <wp:simplePos x="0" y="0"/>
                <wp:positionH relativeFrom="column">
                  <wp:posOffset>5158740</wp:posOffset>
                </wp:positionH>
                <wp:positionV relativeFrom="paragraph">
                  <wp:posOffset>297180</wp:posOffset>
                </wp:positionV>
                <wp:extent cx="1158240" cy="327025"/>
                <wp:effectExtent l="0" t="0" r="0" b="0"/>
                <wp:wrapNone/>
                <wp:docPr id="9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7388" w14:textId="3C886FF9" w:rsidR="00A5509B" w:rsidRPr="00777735" w:rsidRDefault="00000000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w:history="1"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https://</w:t>
                              </w:r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linkedin.com</w:t>
                              </w:r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/in/</w:t>
                              </w:r>
                              <w:r w:rsidR="00BE6821"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br/>
                                <w:t>tamassud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59E4F" id="Text Box 48" o:spid="_x0000_s1028" type="#_x0000_t202" style="position:absolute;margin-left:406.2pt;margin-top:23.4pt;width:91.2pt;height:25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" filled="f" stroked="f">
                <v:textbox>
                  <w:txbxContent>
                    <w:p w14:paraId="36DF7388" w14:textId="3C886FF9" w:rsidR="00A5509B" w:rsidRPr="00777735" w:rsidRDefault="00000000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  <w:lang w:val="en-US"/>
                        </w:rPr>
                      </w:pPr>
                      <w:hyperlink w:history="1"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https://</w:t>
                        </w:r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2"/>
                            <w:szCs w:val="2"/>
                          </w:rPr>
                          <w:t xml:space="preserve"> </w:t>
                        </w:r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linkedin.com</w:t>
                        </w:r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2"/>
                            <w:szCs w:val="2"/>
                          </w:rPr>
                          <w:t xml:space="preserve"> </w:t>
                        </w:r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/in/</w:t>
                        </w:r>
                        <w:r w:rsidR="00BE6821"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br/>
                          <w:t>tamassud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473E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C8AA82C" wp14:editId="34ABEABF">
                <wp:simplePos x="0" y="0"/>
                <wp:positionH relativeFrom="column">
                  <wp:posOffset>5584825</wp:posOffset>
                </wp:positionH>
                <wp:positionV relativeFrom="paragraph">
                  <wp:posOffset>-12700</wp:posOffset>
                </wp:positionV>
                <wp:extent cx="273050" cy="272305"/>
                <wp:effectExtent l="0" t="0" r="0" b="0"/>
                <wp:wrapNone/>
                <wp:docPr id="12259359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305"/>
                          <a:chOff x="0" y="0"/>
                          <a:chExt cx="273050" cy="272305"/>
                        </a:xfrm>
                      </wpg:grpSpPr>
                      <wps:wsp>
                        <wps:cNvPr id="94" name="Oval 5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30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094102" name="Graphic 2" descr="Worl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44450"/>
                            <a:ext cx="18224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6C85F" id="Group 1" o:spid="_x0000_s1026" style="position:absolute;margin-left:439.75pt;margin-top:-1pt;width:21.5pt;height:21.45pt;z-index:251773440" coordsize="273050,2723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">
                <v:oval id="Oval 5" o:spid="_x0000_s1027" style="position:absolute;width:273050;height:27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" fillcolor="#384d6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8" type="#_x0000_t75" alt="World with solid fill" style="position:absolute;left:44450;top:4445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">
                  <v:imagedata r:id="rId8" o:title="World with solid fill"/>
                </v:shape>
              </v:group>
            </w:pict>
          </mc:Fallback>
        </mc:AlternateContent>
      </w:r>
      <w:r w:rsidR="003A2325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788D384C" wp14:editId="2CF23484">
                <wp:simplePos x="0" y="0"/>
                <wp:positionH relativeFrom="column">
                  <wp:posOffset>3150108</wp:posOffset>
                </wp:positionH>
                <wp:positionV relativeFrom="paragraph">
                  <wp:posOffset>-13716</wp:posOffset>
                </wp:positionV>
                <wp:extent cx="273050" cy="272415"/>
                <wp:effectExtent l="0" t="0" r="0" b="0"/>
                <wp:wrapNone/>
                <wp:docPr id="13755524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415"/>
                          <a:chOff x="0" y="0"/>
                          <a:chExt cx="273050" cy="272415"/>
                        </a:xfrm>
                      </wpg:grpSpPr>
                      <wps:wsp>
                        <wps:cNvPr id="91" name="Oval 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41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9" descr="Description: H:\LeafLove Creative\print templates\Level 7\Resume 3\png\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" y="94488"/>
                            <a:ext cx="127000" cy="8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A1103" id="Group 14" o:spid="_x0000_s1026" style="position:absolute;margin-left:248.05pt;margin-top:-1.1pt;width:21.5pt;height:21.45pt;z-index:251605504" coordsize="273050,27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">
                <v:oval id="Oval 12" o:spid="_x0000_s1027" style="position:absolute;width:273050;height:27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" fillcolor="#384d64" stroked="f" strokeweight="2pt"/>
                <v:shape id="Picture 19" o:spid="_x0000_s1028" type="#_x0000_t75" alt="Description: H:\LeafLove Creative\print templates\Level 7\Resume 3\png\4.png" style="position:absolute;left:73152;top:94488;width:127000;height:8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">
                  <v:imagedata r:id="rId10" o:title="4"/>
                </v:shape>
              </v:group>
            </w:pict>
          </mc:Fallback>
        </mc:AlternateContent>
      </w:r>
      <w:r w:rsidR="003A2325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198DA85" wp14:editId="26EEA9BB">
                <wp:simplePos x="0" y="0"/>
                <wp:positionH relativeFrom="column">
                  <wp:posOffset>4376928</wp:posOffset>
                </wp:positionH>
                <wp:positionV relativeFrom="paragraph">
                  <wp:posOffset>-21336</wp:posOffset>
                </wp:positionV>
                <wp:extent cx="273050" cy="272415"/>
                <wp:effectExtent l="0" t="0" r="0" b="0"/>
                <wp:wrapNone/>
                <wp:docPr id="85959938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415"/>
                          <a:chOff x="0" y="0"/>
                          <a:chExt cx="273050" cy="272415"/>
                        </a:xfrm>
                      </wpg:grpSpPr>
                      <wps:wsp>
                        <wps:cNvPr id="89" name="Oval 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41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0" descr="Description: H:\LeafLove Creative\print templates\Level 7\Resume 3\png\5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" y="70104"/>
                            <a:ext cx="8445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017BE" id="Group 13" o:spid="_x0000_s1026" style="position:absolute;margin-left:344.65pt;margin-top:-1.7pt;width:21.5pt;height:21.45pt;z-index:251616768" coordsize="273050,27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">
                <v:oval id="Oval 16" o:spid="_x0000_s1027" style="position:absolute;width:273050;height:27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" fillcolor="#384d6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alt="Description: H:\LeafLove Creative\print templates\Level 7\Resume 3\png\5.png" style="position:absolute;left:94488;top:70104;width:84455;height:13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">
                  <v:imagedata r:id="rId12" o:title="5"/>
                </v:shape>
              </v:group>
            </w:pict>
          </mc:Fallback>
        </mc:AlternateContent>
      </w:r>
      <w:r w:rsidR="00DD532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9697F9" wp14:editId="3771F39C">
                <wp:simplePos x="0" y="0"/>
                <wp:positionH relativeFrom="column">
                  <wp:posOffset>3998686</wp:posOffset>
                </wp:positionH>
                <wp:positionV relativeFrom="paragraph">
                  <wp:posOffset>295221</wp:posOffset>
                </wp:positionV>
                <wp:extent cx="1035050" cy="292461"/>
                <wp:effectExtent l="0" t="0" r="0" b="0"/>
                <wp:wrapNone/>
                <wp:docPr id="9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9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8F6A" w14:textId="6A7712D7" w:rsidR="00AF5BF2" w:rsidRPr="006E5BBE" w:rsidRDefault="006E5BBE" w:rsidP="002D1C59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  <w:t>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97F9" id="_x0000_s1029" type="#_x0000_t202" style="position:absolute;margin-left:314.85pt;margin-top:23.25pt;width:81.5pt;height:23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" filled="f" stroked="f">
                <v:textbox>
                  <w:txbxContent>
                    <w:p w14:paraId="61D58F6A" w14:textId="6A7712D7" w:rsidR="00AF5BF2" w:rsidRPr="006E5BBE" w:rsidRDefault="006E5BBE" w:rsidP="002D1C59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  <w:t>Szeged</w:t>
                      </w:r>
                    </w:p>
                  </w:txbxContent>
                </v:textbox>
              </v:shape>
            </w:pict>
          </mc:Fallback>
        </mc:AlternateContent>
      </w:r>
      <w:r w:rsidR="00020DF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10BC668" wp14:editId="0278B382">
                <wp:simplePos x="0" y="0"/>
                <wp:positionH relativeFrom="column">
                  <wp:posOffset>-434340</wp:posOffset>
                </wp:positionH>
                <wp:positionV relativeFrom="paragraph">
                  <wp:posOffset>106680</wp:posOffset>
                </wp:positionV>
                <wp:extent cx="2521585" cy="519430"/>
                <wp:effectExtent l="0" t="0" r="0" b="0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EF5E" w14:textId="0AF0B9AA" w:rsidR="00E83F62" w:rsidRPr="00F63A79" w:rsidRDefault="00020DFF" w:rsidP="00BA1774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SOFTWARE ENGINEER // </w:t>
                            </w:r>
                            <w:r w:rsidR="004417C7"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GRADUATING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C668" id="Text Box 36" o:spid="_x0000_s1030" type="#_x0000_t202" style="position:absolute;margin-left:-34.2pt;margin-top:8.4pt;width:198.55pt;height:40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" filled="f" stroked="f">
                <v:textbox>
                  <w:txbxContent>
                    <w:p w14:paraId="1228EF5E" w14:textId="0AF0B9AA" w:rsidR="00E83F62" w:rsidRPr="00F63A79" w:rsidRDefault="00020DFF" w:rsidP="00BA1774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SOFTWARE ENGINEER // </w:t>
                      </w:r>
                      <w:r w:rsidR="004417C7"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GRADUATING </w:t>
                      </w: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1AC35129" wp14:editId="6B8B22E5">
                <wp:simplePos x="0" y="0"/>
                <wp:positionH relativeFrom="column">
                  <wp:posOffset>3891279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3957" id="Straight Connector 11" o:spid="_x0000_s1026" style="position:absolute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4pt,-2.4pt" to="306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584000" behindDoc="0" locked="0" layoutInCell="1" allowOverlap="1" wp14:anchorId="0D5B6D3A" wp14:editId="53C69AE6">
                <wp:simplePos x="0" y="0"/>
                <wp:positionH relativeFrom="column">
                  <wp:posOffset>5153024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D6A6" id="Straight Connector 15" o:spid="_x0000_s1026" style="position:absolute;z-index:25158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75pt,-2.4pt" to="405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C6EEA4" wp14:editId="57EF1FE1">
                <wp:simplePos x="0" y="0"/>
                <wp:positionH relativeFrom="column">
                  <wp:posOffset>2952750</wp:posOffset>
                </wp:positionH>
                <wp:positionV relativeFrom="paragraph">
                  <wp:posOffset>981710</wp:posOffset>
                </wp:positionV>
                <wp:extent cx="3231515" cy="292100"/>
                <wp:effectExtent l="0" t="0" r="0" b="0"/>
                <wp:wrapNone/>
                <wp:docPr id="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3BE1" w14:textId="77777777" w:rsidR="00AF4EB3" w:rsidRPr="006E2A62" w:rsidRDefault="00AF4EB3" w:rsidP="00AF4EB3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6E2A6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WORK EXPERIENCE</w:t>
                            </w:r>
                          </w:p>
                          <w:p w14:paraId="4B369DDD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EA4" id="Text Box 26" o:spid="_x0000_s1031" type="#_x0000_t202" style="position:absolute;margin-left:232.5pt;margin-top:77.3pt;width:254.45pt;height:2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tc5QEAAKg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" filled="f" stroked="f">
                <v:textbox>
                  <w:txbxContent>
                    <w:p w14:paraId="5C103BE1" w14:textId="77777777" w:rsidR="00AF4EB3" w:rsidRPr="006E2A62" w:rsidRDefault="00AF4EB3" w:rsidP="00AF4EB3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6E2A62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WORK EXPERIENCE</w:t>
                      </w:r>
                    </w:p>
                    <w:p w14:paraId="4B369DDD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BBD887" wp14:editId="0BF2068B">
                <wp:simplePos x="0" y="0"/>
                <wp:positionH relativeFrom="column">
                  <wp:posOffset>2660015</wp:posOffset>
                </wp:positionH>
                <wp:positionV relativeFrom="paragraph">
                  <wp:posOffset>1496695</wp:posOffset>
                </wp:positionV>
                <wp:extent cx="129540" cy="129540"/>
                <wp:effectExtent l="0" t="0" r="0" b="0"/>
                <wp:wrapNone/>
                <wp:docPr id="8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85FBA" id="Oval 32" o:spid="_x0000_s1026" style="position:absolute;margin-left:209.45pt;margin-top:117.85pt;width:10.2pt;height:10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Iz5yN3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D2F0CD2" wp14:editId="00456D24">
                <wp:simplePos x="0" y="0"/>
                <wp:positionH relativeFrom="column">
                  <wp:posOffset>-462280</wp:posOffset>
                </wp:positionH>
                <wp:positionV relativeFrom="paragraph">
                  <wp:posOffset>-321310</wp:posOffset>
                </wp:positionV>
                <wp:extent cx="2873375" cy="462915"/>
                <wp:effectExtent l="0" t="0" r="0" b="0"/>
                <wp:wrapNone/>
                <wp:docPr id="7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1A14" w14:textId="298C6E94" w:rsidR="00E83F62" w:rsidRPr="00F63A79" w:rsidRDefault="00F63A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 xml:space="preserve">Tamás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>Sü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0CD2" id="Text Box 35" o:spid="_x0000_s1032" type="#_x0000_t202" style="position:absolute;margin-left:-36.4pt;margin-top:-25.3pt;width:226.25pt;height:36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" filled="f" stroked="f">
                <v:textbox>
                  <w:txbxContent>
                    <w:p w14:paraId="56FF1A14" w14:textId="298C6E94" w:rsidR="00E83F62" w:rsidRPr="00F63A79" w:rsidRDefault="00F63A79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 xml:space="preserve">Tamás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>Sü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BC74FD6" wp14:editId="5B37A1C2">
                <wp:simplePos x="0" y="0"/>
                <wp:positionH relativeFrom="column">
                  <wp:posOffset>-2338070</wp:posOffset>
                </wp:positionH>
                <wp:positionV relativeFrom="paragraph">
                  <wp:posOffset>-924560</wp:posOffset>
                </wp:positionV>
                <wp:extent cx="5580380" cy="1638300"/>
                <wp:effectExtent l="0" t="0" r="0" b="0"/>
                <wp:wrapNone/>
                <wp:docPr id="76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1638300"/>
                        </a:xfrm>
                        <a:prstGeom prst="parallelogram">
                          <a:avLst>
                            <a:gd name="adj" fmla="val 63418"/>
                          </a:avLst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BF9E22" w14:textId="77777777" w:rsidR="00A5509B" w:rsidRDefault="00A5509B" w:rsidP="00A55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4FD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3" type="#_x0000_t7" style="position:absolute;margin-left:-184.1pt;margin-top:-72.8pt;width:439.4pt;height:12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" adj="4022" fillcolor="#384d64" stroked="f" strokeweight="2pt">
                <v:textbox>
                  <w:txbxContent>
                    <w:p w14:paraId="38BF9E22" w14:textId="77777777" w:rsidR="00A5509B" w:rsidRDefault="00A5509B" w:rsidP="00A55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23936" behindDoc="0" locked="0" layoutInCell="1" allowOverlap="1" wp14:anchorId="784E863A" wp14:editId="0BA6D029">
                <wp:simplePos x="0" y="0"/>
                <wp:positionH relativeFrom="column">
                  <wp:posOffset>3025775</wp:posOffset>
                </wp:positionH>
                <wp:positionV relativeFrom="paragraph">
                  <wp:posOffset>1318259</wp:posOffset>
                </wp:positionV>
                <wp:extent cx="3157855" cy="0"/>
                <wp:effectExtent l="0" t="0" r="0" b="0"/>
                <wp:wrapNone/>
                <wp:docPr id="7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4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8.25pt;margin-top:103.8pt;width:248.65pt;height:0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5rYws3QAAAAsBAAAPAAAAZHJzL2Rv&#10;d25yZXYueG1sTI/BSsQwEIbvgu8QRvDmpq7arrXpYhXxpOiu4DVtxqbYTEKT3a1v7wiCHmfm45/v&#10;r9azG8Uepzh4UnC+yEAgdd4M1Ct42z6crUDEpMno0RMq+MII6/r4qNKl8Qd6xf0m9YJDKJZagU0p&#10;lFLGzqLTceEDEt8+/OR04nHqpZn0gcPdKJdZlkunB+IPVge8s9h9bnZOQRvy5un9vgnx5TnY/rGZ&#10;TTFbpU5P5tsbEAnn9AfDjz6rQ81Ord+RiWJUcFnkV4wqWGZFDoKJ6+KCy7S/G1lX8n+H+hs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5rYws3QAAAAsBAAAPAAAAAAAAAAAAAAAAABcE&#10;AABkcnMvZG93bnJldi54bWxQSwUGAAAAAAQABADzAAAAIQUAAAAA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78055D4" wp14:editId="3848C844">
                <wp:simplePos x="0" y="0"/>
                <wp:positionH relativeFrom="column">
                  <wp:posOffset>-937895</wp:posOffset>
                </wp:positionH>
                <wp:positionV relativeFrom="paragraph">
                  <wp:posOffset>-926465</wp:posOffset>
                </wp:positionV>
                <wp:extent cx="7801610" cy="640715"/>
                <wp:effectExtent l="0" t="0" r="0" b="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1CB2" id="Rectangle 2" o:spid="_x0000_s1026" style="position:absolute;margin-left:-73.85pt;margin-top:-72.95pt;width:614.3pt;height:50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TUv4KuIAAAAOAQAADwAAAAAAAAAAAAAAAACpBAAAZHJzL2Rvd25yZXYueG1sUEsF&#10;BgAAAAAEAAQA8wAAALgFAAAAAA==&#10;" fillcolor="#384d64" stroked="f" strokeweight="2pt"/>
            </w:pict>
          </mc:Fallback>
        </mc:AlternateContent>
      </w:r>
    </w:p>
    <w:p w14:paraId="790C51E8" w14:textId="26EA29BC" w:rsidR="00E83F62" w:rsidRDefault="002D1C59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169A27A" wp14:editId="50250BF6">
                <wp:simplePos x="0" y="0"/>
                <wp:positionH relativeFrom="column">
                  <wp:posOffset>-938463</wp:posOffset>
                </wp:positionH>
                <wp:positionV relativeFrom="paragraph">
                  <wp:posOffset>390659</wp:posOffset>
                </wp:positionV>
                <wp:extent cx="3143250" cy="8446168"/>
                <wp:effectExtent l="0" t="0" r="0" b="0"/>
                <wp:wrapNone/>
                <wp:docPr id="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44616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D295" id="Rectangle 278" o:spid="_x0000_s1026" style="position:absolute;margin-left:-73.9pt;margin-top:30.75pt;width:247.5pt;height:665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" fillcolor="#f2f2f2" stroked="f"/>
            </w:pict>
          </mc:Fallback>
        </mc:AlternateContent>
      </w:r>
    </w:p>
    <w:p w14:paraId="68AF2C63" w14:textId="31CE66FB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7B03376" wp14:editId="1D462463">
                <wp:simplePos x="0" y="0"/>
                <wp:positionH relativeFrom="column">
                  <wp:posOffset>2524760</wp:posOffset>
                </wp:positionH>
                <wp:positionV relativeFrom="paragraph">
                  <wp:posOffset>278130</wp:posOffset>
                </wp:positionV>
                <wp:extent cx="396240" cy="396240"/>
                <wp:effectExtent l="0" t="0" r="3810" b="3810"/>
                <wp:wrapNone/>
                <wp:docPr id="200380520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72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650437" name="Kép 28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0" y="10668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628F8" id="Group 19" o:spid="_x0000_s1026" style="position:absolute;margin-left:198.8pt;margin-top:21.9pt;width:31.2pt;height:31.2pt;z-index:251756032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" fillcolor="#384d64" stroked="f" strokeweight="2pt"/>
                <v:shape id="Kép 285" o:spid="_x0000_s1028" type="#_x0000_t75" alt="Icon&#10;&#10;Description automatically generated" style="position:absolute;left:111760;top:106680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">
                  <v:imagedata r:id="rId14" o:title="Icon&#10;&#10;Description automatically generated"/>
                </v:shape>
              </v:group>
            </w:pict>
          </mc:Fallback>
        </mc:AlternateContent>
      </w:r>
    </w:p>
    <w:p w14:paraId="2346BC97" w14:textId="355F97D2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389982F" wp14:editId="05313CF4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1391920" cy="1391920"/>
                <wp:effectExtent l="0" t="0" r="0" b="0"/>
                <wp:wrapNone/>
                <wp:docPr id="7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391920"/>
                        </a:xfrm>
                        <a:prstGeom prst="ellipse">
                          <a:avLst/>
                        </a:prstGeom>
                        <a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2E72" w14:textId="4DBD3DCC" w:rsidR="003B7780" w:rsidRDefault="003B7780" w:rsidP="003B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982F" id="Oval 22" o:spid="_x0000_s1034" style="position:absolute;margin-left:4.05pt;margin-top:7.2pt;width:109.6pt;height:109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FP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" stroked="f" strokeweight="2pt">
                <v:fill r:id="rId16" o:title="" recolor="t" rotate="t" type="frame"/>
                <v:textbox>
                  <w:txbxContent>
                    <w:p w14:paraId="4A792E72" w14:textId="4DBD3DCC" w:rsidR="003B7780" w:rsidRDefault="003B7780" w:rsidP="003B77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BBDB289" w14:textId="3D19F927" w:rsidR="00E83F62" w:rsidRDefault="007B5282">
      <w:r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209FFA73" wp14:editId="198C6B12">
                <wp:simplePos x="0" y="0"/>
                <wp:positionH relativeFrom="column">
                  <wp:posOffset>2717800</wp:posOffset>
                </wp:positionH>
                <wp:positionV relativeFrom="paragraph">
                  <wp:posOffset>37042</wp:posOffset>
                </wp:positionV>
                <wp:extent cx="16933" cy="3479800"/>
                <wp:effectExtent l="0" t="0" r="21590" b="25400"/>
                <wp:wrapNone/>
                <wp:docPr id="7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3" cy="3479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AE52" id="Straight Connector 28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pt,2.9pt" to="215.3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" strokecolor="#384d64" strokeweight="1pt">
                <o:lock v:ext="edit" shapetype="f"/>
              </v:line>
            </w:pict>
          </mc:Fallback>
        </mc:AlternateContent>
      </w:r>
      <w:r w:rsidR="00C25A88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BDEBE3" wp14:editId="3AF45187">
                <wp:simplePos x="0" y="0"/>
                <wp:positionH relativeFrom="column">
                  <wp:posOffset>2930236</wp:posOffset>
                </wp:positionH>
                <wp:positionV relativeFrom="paragraph">
                  <wp:posOffset>141720</wp:posOffset>
                </wp:positionV>
                <wp:extent cx="1158240" cy="637310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261" w14:textId="77777777" w:rsidR="00AF4EB3" w:rsidRPr="00BB2225" w:rsidRDefault="00AF4EB3" w:rsidP="00AF4EB3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loudera</w:t>
                            </w:r>
                          </w:p>
                          <w:p w14:paraId="2B64A76B" w14:textId="44263E07" w:rsidR="00BB2225" w:rsidRPr="00C13CCD" w:rsidRDefault="00C25A88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25A88">
                              <w:rPr>
                                <w:rFonts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  <w:lang w:val="en-GB"/>
                              </w:rPr>
                              <w:t>Jun 2022 - Au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BE3" id="Text Box 47" o:spid="_x0000_s1035" type="#_x0000_t202" style="position:absolute;margin-left:230.75pt;margin-top:11.15pt;width:91.2pt;height:50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" filled="f" stroked="f">
                <v:textbox>
                  <w:txbxContent>
                    <w:p w14:paraId="722A2261" w14:textId="77777777" w:rsidR="00AF4EB3" w:rsidRPr="00BB2225" w:rsidRDefault="00AF4EB3" w:rsidP="00AF4EB3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loudera</w:t>
                      </w:r>
                    </w:p>
                    <w:p w14:paraId="2B64A76B" w14:textId="44263E07" w:rsidR="00BB2225" w:rsidRPr="00C13CCD" w:rsidRDefault="00C25A88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C25A88">
                        <w:rPr>
                          <w:rFonts w:cs="Calibri"/>
                          <w:bCs/>
                          <w:color w:val="7F7F7F"/>
                          <w:spacing w:val="30"/>
                          <w:sz w:val="20"/>
                          <w:szCs w:val="20"/>
                          <w:lang w:val="en-GB"/>
                        </w:rPr>
                        <w:t>Jun 2022 - Aug 2023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57CA2C" wp14:editId="49E88687">
                <wp:simplePos x="0" y="0"/>
                <wp:positionH relativeFrom="column">
                  <wp:posOffset>4025900</wp:posOffset>
                </wp:positionH>
                <wp:positionV relativeFrom="paragraph">
                  <wp:posOffset>136525</wp:posOffset>
                </wp:positionV>
                <wp:extent cx="2160905" cy="292100"/>
                <wp:effectExtent l="0" t="0" r="0" b="0"/>
                <wp:wrapNone/>
                <wp:docPr id="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4F89" w14:textId="77777777" w:rsidR="00C25A88" w:rsidRPr="00DF36A1" w:rsidRDefault="00C25A88" w:rsidP="00C25A88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oftware Engineer Intern</w:t>
                            </w:r>
                          </w:p>
                          <w:p w14:paraId="18F2543F" w14:textId="5FBA7E76" w:rsidR="00BB2225" w:rsidRPr="006E2A62" w:rsidRDefault="00BB2225" w:rsidP="00BA1774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A2C" id="_x0000_s1036" type="#_x0000_t202" style="position:absolute;margin-left:317pt;margin-top:10.75pt;width:170.15pt;height:2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Zg5A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" filled="f" stroked="f">
                <v:textbox>
                  <w:txbxContent>
                    <w:p w14:paraId="10924F89" w14:textId="77777777" w:rsidR="00C25A88" w:rsidRPr="00DF36A1" w:rsidRDefault="00C25A88" w:rsidP="00C25A88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oftware Engineer Intern</w:t>
                      </w:r>
                    </w:p>
                    <w:p w14:paraId="18F2543F" w14:textId="5FBA7E76" w:rsidR="00BB2225" w:rsidRPr="006E2A62" w:rsidRDefault="00BB2225" w:rsidP="00BA1774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72F1F" w14:textId="04ACA0FC" w:rsidR="00E83F62" w:rsidRDefault="00FF660D" w:rsidP="00BB222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F3BCE6" wp14:editId="787DC4C1">
                <wp:simplePos x="0" y="0"/>
                <wp:positionH relativeFrom="column">
                  <wp:posOffset>4024745</wp:posOffset>
                </wp:positionH>
                <wp:positionV relativeFrom="paragraph">
                  <wp:posOffset>12469</wp:posOffset>
                </wp:positionV>
                <wp:extent cx="2259330" cy="1565564"/>
                <wp:effectExtent l="0" t="0" r="0" b="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56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68C4D" w14:textId="545B827C" w:rsidR="00BB2225" w:rsidRPr="000930A1" w:rsidRDefault="006F6503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automated the work of the NiFi development team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</w:t>
                            </w: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>I implemented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solutions for 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testing, </w:t>
                            </w:r>
                            <w:proofErr w:type="spellStart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otfixing</w:t>
                            </w:r>
                            <w:proofErr w:type="spellEnd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dependency management</w:t>
                            </w:r>
                            <w:r w:rsidR="009D44E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error detection 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nd reporting.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grated and integrated various source codes into an Ansible based mono</w:t>
                            </w:r>
                            <w:r w:rsidR="006650F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epository.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gained experience </w:t>
                            </w:r>
                            <w:r w:rsidR="001363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th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Python, Java, Rust, Ansible, Spring Boot, Maven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Jenk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CE6" id="Text Box 31" o:spid="_x0000_s1037" type="#_x0000_t202" style="position:absolute;margin-left:316.9pt;margin-top:1pt;width:177.9pt;height:12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" filled="f" stroked="f">
                <v:textbox>
                  <w:txbxContent>
                    <w:p w14:paraId="65868C4D" w14:textId="545B827C" w:rsidR="00BB2225" w:rsidRPr="000930A1" w:rsidRDefault="006F6503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automated the work of the NiFi development team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</w:t>
                      </w: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>I implemented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solutions for 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testing, </w:t>
                      </w:r>
                      <w:proofErr w:type="spellStart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otfixing</w:t>
                      </w:r>
                      <w:proofErr w:type="spellEnd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dependency management</w:t>
                      </w:r>
                      <w:r w:rsidR="009D44E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error detection 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nd reporting.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grated and integrated various source codes into an Ansible based mono</w:t>
                      </w:r>
                      <w:r w:rsidR="006650F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epository.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gained experience </w:t>
                      </w:r>
                      <w:r w:rsidR="001363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th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Python, Java, Rust, Ansible, Spring Boot, Maven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Jenkins.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tab/>
      </w:r>
    </w:p>
    <w:p w14:paraId="6257B41E" w14:textId="34AE46B7" w:rsidR="00E83F62" w:rsidRDefault="00E83F62"/>
    <w:p w14:paraId="59A5C667" w14:textId="64F98B4E" w:rsidR="00E83F62" w:rsidRDefault="00E83F62"/>
    <w:p w14:paraId="47B93FA6" w14:textId="3EE6B7C6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A23F27D" wp14:editId="2B1344E1">
                <wp:simplePos x="0" y="0"/>
                <wp:positionH relativeFrom="column">
                  <wp:posOffset>-370490</wp:posOffset>
                </wp:positionH>
                <wp:positionV relativeFrom="paragraph">
                  <wp:posOffset>71405</wp:posOffset>
                </wp:positionV>
                <wp:extent cx="396240" cy="396240"/>
                <wp:effectExtent l="0" t="0" r="3810" b="3810"/>
                <wp:wrapNone/>
                <wp:docPr id="106180372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64" name="Oval 9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07731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D8E3E" id="Group 15" o:spid="_x0000_s1026" style="position:absolute;margin-left:-29.15pt;margin-top:5.6pt;width:31.2pt;height:31.2pt;z-index:251661824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">
                <v:oval id="Oval 98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" fillcolor="#384d64" stroked="f" strokeweight="2pt"/>
                <v:shape id="Kép 177" o:spid="_x0000_s1028" type="#_x0000_t75" style="position:absolute;left:110359;top:107731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D1A73DD" wp14:editId="4A0FBAF0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1838325" cy="292100"/>
                <wp:effectExtent l="0" t="0" r="0" b="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7A29" w14:textId="77777777" w:rsidR="00BA4975" w:rsidRPr="00BA4975" w:rsidRDefault="00BA4975" w:rsidP="00BA1774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BA497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ROFILE</w:t>
                            </w:r>
                          </w:p>
                          <w:p w14:paraId="21F91CA9" w14:textId="77777777" w:rsidR="00BA4975" w:rsidRPr="00C13CCD" w:rsidRDefault="00BA4975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3DD" id="Text Box 42" o:spid="_x0000_s1038" type="#_x0000_t202" style="position:absolute;margin-left:4.05pt;margin-top:9.5pt;width:144.75pt;height:2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s9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" filled="f" stroked="f">
                <v:textbox>
                  <w:txbxContent>
                    <w:p w14:paraId="01367A29" w14:textId="77777777" w:rsidR="00BA4975" w:rsidRPr="00BA4975" w:rsidRDefault="00BA4975" w:rsidP="00BA1774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BA4975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ROFILE</w:t>
                      </w:r>
                    </w:p>
                    <w:p w14:paraId="21F91CA9" w14:textId="77777777" w:rsidR="00BA4975" w:rsidRPr="00C13CCD" w:rsidRDefault="00BA4975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19840" behindDoc="0" locked="0" layoutInCell="1" allowOverlap="1" wp14:anchorId="2ADBC8CB" wp14:editId="588373CF">
                <wp:simplePos x="0" y="0"/>
                <wp:positionH relativeFrom="column">
                  <wp:posOffset>125095</wp:posOffset>
                </wp:positionH>
                <wp:positionV relativeFrom="paragraph">
                  <wp:posOffset>457199</wp:posOffset>
                </wp:positionV>
                <wp:extent cx="1765935" cy="0"/>
                <wp:effectExtent l="0" t="0" r="0" b="0"/>
                <wp:wrapNone/>
                <wp:docPr id="62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A0BD" id="Straight Arrow Connector 43" o:spid="_x0000_s1026" type="#_x0000_t32" style="position:absolute;margin-left:9.85pt;margin-top:36pt;width:139.05pt;height:0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" strokecolor="#384d64" strokeweight="1.5pt"/>
            </w:pict>
          </mc:Fallback>
        </mc:AlternateContent>
      </w:r>
    </w:p>
    <w:p w14:paraId="28CBA22A" w14:textId="61C3C7CB" w:rsidR="00E83F62" w:rsidRDefault="00FD5A28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E4FF27" wp14:editId="04262807">
                <wp:simplePos x="0" y="0"/>
                <wp:positionH relativeFrom="column">
                  <wp:posOffset>2933700</wp:posOffset>
                </wp:positionH>
                <wp:positionV relativeFrom="paragraph">
                  <wp:posOffset>307340</wp:posOffset>
                </wp:positionV>
                <wp:extent cx="1219200" cy="841375"/>
                <wp:effectExtent l="0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EBA6" w14:textId="77777777" w:rsidR="002E6F4E" w:rsidRPr="0067328E" w:rsidRDefault="0028561D" w:rsidP="002E6F4E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imonyi Károly</w:t>
                            </w:r>
                          </w:p>
                          <w:p w14:paraId="452DB673" w14:textId="073E73E7" w:rsidR="00BB2225" w:rsidRPr="002E6F4E" w:rsidRDefault="0028561D" w:rsidP="002E6F4E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f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or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FF27" id="Text Box 45" o:spid="_x0000_s1039" type="#_x0000_t202" style="position:absolute;margin-left:231pt;margin-top:24.2pt;width:96pt;height:66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" filled="f" stroked="f">
                <v:textbox>
                  <w:txbxContent>
                    <w:p w14:paraId="4D99EBA6" w14:textId="77777777" w:rsidR="002E6F4E" w:rsidRPr="0067328E" w:rsidRDefault="0028561D" w:rsidP="002E6F4E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imonyi Károly</w:t>
                      </w:r>
                    </w:p>
                    <w:p w14:paraId="452DB673" w14:textId="073E73E7" w:rsidR="00BB2225" w:rsidRPr="002E6F4E" w:rsidRDefault="0028561D" w:rsidP="002E6F4E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f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or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C1D2EA5" wp14:editId="7DF77593">
                <wp:simplePos x="0" y="0"/>
                <wp:positionH relativeFrom="column">
                  <wp:posOffset>4027805</wp:posOffset>
                </wp:positionH>
                <wp:positionV relativeFrom="paragraph">
                  <wp:posOffset>300355</wp:posOffset>
                </wp:positionV>
                <wp:extent cx="2160905" cy="292100"/>
                <wp:effectExtent l="0" t="0" r="0" b="0"/>
                <wp:wrapNone/>
                <wp:docPr id="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B7A4" w14:textId="1BF21F60" w:rsidR="00BB2225" w:rsidRPr="003A2325" w:rsidRDefault="002E6F4E" w:rsidP="00BB2225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Member</w:t>
                            </w:r>
                            <w:r w:rsidR="0080047A"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="003A2325"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EA5" id="Text Box 46" o:spid="_x0000_s1040" type="#_x0000_t202" style="position:absolute;margin-left:317.15pt;margin-top:23.65pt;width:170.15pt;height:2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Fl5Q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" filled="f" stroked="f">
                <v:textbox>
                  <w:txbxContent>
                    <w:p w14:paraId="56D0B7A4" w14:textId="1BF21F60" w:rsidR="00BB2225" w:rsidRPr="003A2325" w:rsidRDefault="002E6F4E" w:rsidP="00BB2225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Member</w:t>
                      </w:r>
                      <w:r w:rsidR="0080047A"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="003A2325"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9D6163" wp14:editId="5EF1C1A9">
                <wp:simplePos x="0" y="0"/>
                <wp:positionH relativeFrom="column">
                  <wp:posOffset>2663825</wp:posOffset>
                </wp:positionH>
                <wp:positionV relativeFrom="paragraph">
                  <wp:posOffset>370840</wp:posOffset>
                </wp:positionV>
                <wp:extent cx="129540" cy="129540"/>
                <wp:effectExtent l="0" t="0" r="3810" b="3810"/>
                <wp:wrapNone/>
                <wp:docPr id="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14895" id="Oval 51" o:spid="_x0000_s1026" style="position:absolute;margin-left:209.75pt;margin-top:29.2pt;width:10.2pt;height:10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B2CF9D" wp14:editId="45FEB83F">
                <wp:simplePos x="0" y="0"/>
                <wp:positionH relativeFrom="column">
                  <wp:posOffset>-452120</wp:posOffset>
                </wp:positionH>
                <wp:positionV relativeFrom="paragraph">
                  <wp:posOffset>259715</wp:posOffset>
                </wp:positionV>
                <wp:extent cx="2343150" cy="125095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2E89" w14:textId="14482FA5" w:rsidR="00BA4975" w:rsidRPr="000930A1" w:rsidRDefault="00F63A79" w:rsidP="00C85125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My name is </w:t>
                            </w:r>
                            <w:r w:rsidR="00C85125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Tamás</w:t>
                            </w: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I am </w:t>
                            </w:r>
                            <w:r w:rsidR="006866DA" w:rsidRP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 graduating computer science student at the university of Szeged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br/>
                              <w:t>I have</w:t>
                            </w:r>
                            <w:r w:rsidR="00691FF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strong</w:t>
                            </w:r>
                            <w:r w:rsidR="00E27F7F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experience in NodeJS web backend development, software 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development automation and computer net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CF9D" id="Text Box 49" o:spid="_x0000_s1041" type="#_x0000_t202" style="position:absolute;margin-left:-35.6pt;margin-top:20.45pt;width:184.5pt;height:9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bn5AEAAKo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" filled="f" stroked="f">
                <v:textbox>
                  <w:txbxContent>
                    <w:p w14:paraId="2F9E2E89" w14:textId="14482FA5" w:rsidR="00BA4975" w:rsidRPr="000930A1" w:rsidRDefault="00F63A79" w:rsidP="00C85125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My name is </w:t>
                      </w:r>
                      <w:r w:rsidR="00C85125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>Tamás</w:t>
                      </w: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I am </w:t>
                      </w:r>
                      <w:r w:rsidR="006866DA" w:rsidRP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a graduating computer science student at the university of Szeged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br/>
                        <w:t>I have</w:t>
                      </w:r>
                      <w:r w:rsidR="00691FF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strong</w:t>
                      </w:r>
                      <w:r w:rsidR="00E27F7F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experience in NodeJS web backend development, software 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development automation and computer net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2718FD73" w14:textId="5B9F989B" w:rsidR="00E83F62" w:rsidRDefault="00C17710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ADBE6D" wp14:editId="19668323">
                <wp:simplePos x="0" y="0"/>
                <wp:positionH relativeFrom="column">
                  <wp:posOffset>4032250</wp:posOffset>
                </wp:positionH>
                <wp:positionV relativeFrom="paragraph">
                  <wp:posOffset>179070</wp:posOffset>
                </wp:positionV>
                <wp:extent cx="2259330" cy="1308100"/>
                <wp:effectExtent l="0" t="0" r="0" b="6350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3CA5" w14:textId="77777777" w:rsidR="00E566CD" w:rsidRDefault="002E6F4E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joined as an outsider because I was fascinated by what they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an achieve</w:t>
                            </w: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4A41A654" w14:textId="6C735BA8" w:rsidR="00BB2225" w:rsidRPr="002E6F4E" w:rsidRDefault="003A2325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e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create web applications</w:t>
                            </w:r>
                            <w:r w:rsid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ed by 1000+ people,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 the latest JavaScript-based technologies such as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stjs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isma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r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api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re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BE6D" id="Text Box 50" o:spid="_x0000_s1042" type="#_x0000_t202" style="position:absolute;margin-left:317.5pt;margin-top:14.1pt;width:177.9pt;height:10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lt5gEAAKoDAAAOAAAAZHJzL2Uyb0RvYy54bWysU9tu2zAMfR+wfxD0vviSt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" filled="f" stroked="f">
                <v:textbox>
                  <w:txbxContent>
                    <w:p w14:paraId="60EF3CA5" w14:textId="77777777" w:rsidR="00E566CD" w:rsidRDefault="002E6F4E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joined as an outsider because I was fascinated by what they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an achieve</w:t>
                      </w: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4A41A654" w14:textId="6C735BA8" w:rsidR="00BB2225" w:rsidRPr="002E6F4E" w:rsidRDefault="003A2325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e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create web applications</w:t>
                      </w:r>
                      <w:r w:rsid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ed by 1000+ people,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 the latest JavaScript-based technologies such as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stjs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isma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r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api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react.</w:t>
                      </w:r>
                    </w:p>
                  </w:txbxContent>
                </v:textbox>
              </v:shape>
            </w:pict>
          </mc:Fallback>
        </mc:AlternateContent>
      </w:r>
    </w:p>
    <w:p w14:paraId="04BFF69A" w14:textId="13E2C16C" w:rsidR="00E83F62" w:rsidRDefault="00E83F62"/>
    <w:p w14:paraId="536432E8" w14:textId="487A67BE" w:rsidR="00E83F62" w:rsidRDefault="00BB2225" w:rsidP="00BB2225">
      <w:pPr>
        <w:tabs>
          <w:tab w:val="left" w:pos="8557"/>
        </w:tabs>
      </w:pPr>
      <w:r>
        <w:tab/>
      </w:r>
    </w:p>
    <w:p w14:paraId="4601DAA1" w14:textId="44C875B8" w:rsidR="00E83F62" w:rsidRDefault="00E83F62"/>
    <w:p w14:paraId="502D1EFD" w14:textId="7539166E" w:rsidR="00E83F62" w:rsidRDefault="007D4DB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8B61BA" wp14:editId="01BD5883">
                <wp:simplePos x="0" y="0"/>
                <wp:positionH relativeFrom="column">
                  <wp:posOffset>2933700</wp:posOffset>
                </wp:positionH>
                <wp:positionV relativeFrom="paragraph">
                  <wp:posOffset>215900</wp:posOffset>
                </wp:positionV>
                <wp:extent cx="1242060" cy="841375"/>
                <wp:effectExtent l="0" t="0" r="0" b="0"/>
                <wp:wrapNone/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50DE" w14:textId="5B2433AE" w:rsidR="003D4C10" w:rsidRPr="0067328E" w:rsidRDefault="003D4C10" w:rsidP="003D4C10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Móra Ferenc</w:t>
                            </w:r>
                          </w:p>
                          <w:p w14:paraId="633918C2" w14:textId="056A6745" w:rsidR="003D4C10" w:rsidRPr="002E6F4E" w:rsidRDefault="003D4C10" w:rsidP="003D4C10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f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or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 w:rsidR="007D4DB8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1BA" id="_x0000_s1043" type="#_x0000_t202" style="position:absolute;margin-left:231pt;margin-top:17pt;width:97.8pt;height:6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" filled="f" stroked="f">
                <v:textbox>
                  <w:txbxContent>
                    <w:p w14:paraId="0F6650DE" w14:textId="5B2433AE" w:rsidR="003D4C10" w:rsidRPr="0067328E" w:rsidRDefault="003D4C10" w:rsidP="003D4C10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Móra Ferenc</w:t>
                      </w:r>
                    </w:p>
                    <w:p w14:paraId="633918C2" w14:textId="056A6745" w:rsidR="003D4C10" w:rsidRPr="002E6F4E" w:rsidRDefault="003D4C10" w:rsidP="003D4C10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f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or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 w:rsidR="007D4DB8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 w:rsidR="00EC048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7B23AA" wp14:editId="71C8263D">
                <wp:simplePos x="0" y="0"/>
                <wp:positionH relativeFrom="column">
                  <wp:posOffset>2672080</wp:posOffset>
                </wp:positionH>
                <wp:positionV relativeFrom="paragraph">
                  <wp:posOffset>283210</wp:posOffset>
                </wp:positionV>
                <wp:extent cx="129540" cy="129540"/>
                <wp:effectExtent l="0" t="0" r="3810" b="3810"/>
                <wp:wrapNone/>
                <wp:docPr id="1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9D566" id="Oval 38" o:spid="_x0000_s1026" style="position:absolute;margin-left:210.4pt;margin-top:22.3pt;width:10.2pt;height:10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" fillcolor="#384d64" stroked="f" strokeweight="2pt"/>
            </w:pict>
          </mc:Fallback>
        </mc:AlternateContent>
      </w:r>
      <w:r w:rsidR="00EC048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BF25F3" wp14:editId="382D54F2">
                <wp:simplePos x="0" y="0"/>
                <wp:positionH relativeFrom="column">
                  <wp:posOffset>4010025</wp:posOffset>
                </wp:positionH>
                <wp:positionV relativeFrom="paragraph">
                  <wp:posOffset>216535</wp:posOffset>
                </wp:positionV>
                <wp:extent cx="2160905" cy="292100"/>
                <wp:effectExtent l="0" t="0" r="0" b="0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29E12" w14:textId="6E2D9D69" w:rsidR="003D4C10" w:rsidRPr="0067328E" w:rsidRDefault="003D4C10" w:rsidP="003D4C10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>Network</w:t>
                            </w:r>
                            <w:r w:rsidR="007B528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System</w:t>
                            </w: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5F3" id="Text Box 34" o:spid="_x0000_s1044" type="#_x0000_t202" style="position:absolute;margin-left:315.75pt;margin-top:17.05pt;width:170.15pt;height:2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" filled="f" stroked="f">
                <v:textbox>
                  <w:txbxContent>
                    <w:p w14:paraId="78529E12" w14:textId="6E2D9D69" w:rsidR="003D4C10" w:rsidRPr="0067328E" w:rsidRDefault="003D4C10" w:rsidP="003D4C10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>Network</w:t>
                      </w:r>
                      <w:r w:rsidR="007B5282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System</w:t>
                      </w: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 w:rsidR="00EC0483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538DD6" wp14:editId="3E20ACEB">
                <wp:simplePos x="0" y="0"/>
                <wp:positionH relativeFrom="column">
                  <wp:posOffset>4029075</wp:posOffset>
                </wp:positionH>
                <wp:positionV relativeFrom="paragraph">
                  <wp:posOffset>397510</wp:posOffset>
                </wp:positionV>
                <wp:extent cx="2240280" cy="1066800"/>
                <wp:effectExtent l="0" t="0" r="0" b="0"/>
                <wp:wrapNone/>
                <wp:docPr id="1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9BD6" w14:textId="4A59F9A4" w:rsidR="003D4C10" w:rsidRPr="00BE1184" w:rsidRDefault="000E4024" w:rsidP="003D4C10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have experience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n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every element of the dormitory's 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A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redundant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computer 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.</w:t>
                            </w:r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We use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Wrt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xmox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krotik</w:t>
                            </w:r>
                            <w:proofErr w:type="spellEnd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outerO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phf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Network Segregation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utomated reporting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to provide </w:t>
                            </w:r>
                            <w:r w:rsidR="00952B47" w:rsidRP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utting-edge stability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speeds</w:t>
                            </w:r>
                            <w:r w:rsid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8565CD" w:rsidRP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despite a low bud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8DD6" id="Text Box 37" o:spid="_x0000_s1045" type="#_x0000_t202" style="position:absolute;margin-left:317.25pt;margin-top:31.3pt;width:176.4pt;height:8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" filled="f" stroked="f">
                <v:textbox>
                  <w:txbxContent>
                    <w:p w14:paraId="5E349BD6" w14:textId="4A59F9A4" w:rsidR="003D4C10" w:rsidRPr="00BE1184" w:rsidRDefault="000E4024" w:rsidP="003D4C10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have experience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n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every element of the dormitory's 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A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redundant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computer 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.</w:t>
                      </w:r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We use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Wrt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xmox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krotik</w:t>
                      </w:r>
                      <w:proofErr w:type="spellEnd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outerO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phf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Network Segregation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utomated reporting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to provide </w:t>
                      </w:r>
                      <w:r w:rsidR="00952B47" w:rsidRP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utting-edge stability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speeds</w:t>
                      </w:r>
                      <w:r w:rsid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8565CD" w:rsidRP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despite a low budget.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668992" behindDoc="0" locked="0" layoutInCell="1" allowOverlap="1" wp14:anchorId="6E6F338D" wp14:editId="519DBAC7">
            <wp:simplePos x="0" y="0"/>
            <wp:positionH relativeFrom="column">
              <wp:posOffset>-262255</wp:posOffset>
            </wp:positionH>
            <wp:positionV relativeFrom="paragraph">
              <wp:posOffset>234950</wp:posOffset>
            </wp:positionV>
            <wp:extent cx="187325" cy="165100"/>
            <wp:effectExtent l="0" t="0" r="3175" b="6350"/>
            <wp:wrapNone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19A295" wp14:editId="70303616">
                <wp:simplePos x="0" y="0"/>
                <wp:positionH relativeFrom="column">
                  <wp:posOffset>51435</wp:posOffset>
                </wp:positionH>
                <wp:positionV relativeFrom="paragraph">
                  <wp:posOffset>177800</wp:posOffset>
                </wp:positionV>
                <wp:extent cx="1838325" cy="29210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D91B" w14:textId="2DAFFE54" w:rsidR="009376EB" w:rsidRPr="00BA4975" w:rsidRDefault="006E5BBE" w:rsidP="009376E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 xml:space="preserve">TOP </w:t>
                            </w:r>
                            <w:r w:rsidR="009376EB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SKILLS</w:t>
                            </w:r>
                          </w:p>
                          <w:p w14:paraId="0E21BCE6" w14:textId="77777777" w:rsidR="009376EB" w:rsidRPr="00C13CCD" w:rsidRDefault="009376EB" w:rsidP="009376E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295" id="_x0000_s1046" type="#_x0000_t202" style="position:absolute;margin-left:4.05pt;margin-top:14pt;width:144.7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+e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" filled="f" stroked="f">
                <v:textbox>
                  <w:txbxContent>
                    <w:p w14:paraId="5BFCD91B" w14:textId="2DAFFE54" w:rsidR="009376EB" w:rsidRPr="00BA4975" w:rsidRDefault="006E5BBE" w:rsidP="009376E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 xml:space="preserve">TOP </w:t>
                      </w:r>
                      <w:r w:rsidR="009376EB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SKILLS</w:t>
                      </w:r>
                    </w:p>
                    <w:p w14:paraId="0E21BCE6" w14:textId="77777777" w:rsidR="009376EB" w:rsidRPr="00C13CCD" w:rsidRDefault="009376EB" w:rsidP="009376E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7EF96E" wp14:editId="6F5021DE">
                <wp:simplePos x="0" y="0"/>
                <wp:positionH relativeFrom="column">
                  <wp:posOffset>-371475</wp:posOffset>
                </wp:positionH>
                <wp:positionV relativeFrom="paragraph">
                  <wp:posOffset>128905</wp:posOffset>
                </wp:positionV>
                <wp:extent cx="396240" cy="396240"/>
                <wp:effectExtent l="0" t="0" r="0" b="0"/>
                <wp:wrapNone/>
                <wp:docPr id="5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03A0C" id="Oval 98" o:spid="_x0000_s1026" style="position:absolute;margin-left:-29.25pt;margin-top:10.15pt;width:31.2pt;height: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FFiSCfdAAAABwEAAA8AAAAAAAAAAAAAAAAApgQAAGRycy9kb3ducmV2LnhtbFBLBQYAAAAABAAE&#10;APMAAACwBQAAAAA=&#10;" fillcolor="#384d64" stroked="f" strokeweight="2pt"/>
            </w:pict>
          </mc:Fallback>
        </mc:AlternateContent>
      </w:r>
    </w:p>
    <w:p w14:paraId="6E0ABB34" w14:textId="16BCABCC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A8D28A" wp14:editId="100158AE">
                <wp:simplePos x="0" y="0"/>
                <wp:positionH relativeFrom="column">
                  <wp:posOffset>-473710</wp:posOffset>
                </wp:positionH>
                <wp:positionV relativeFrom="paragraph">
                  <wp:posOffset>342477</wp:posOffset>
                </wp:positionV>
                <wp:extent cx="2353733" cy="1413933"/>
                <wp:effectExtent l="0" t="0" r="0" b="0"/>
                <wp:wrapNone/>
                <wp:docPr id="4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1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8CFE" w14:textId="77777777" w:rsidR="008D11AB" w:rsidRDefault="008D11AB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Typescript, NodeJS</w:t>
                            </w:r>
                          </w:p>
                          <w:p w14:paraId="4074E29C" w14:textId="591A620C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Linux, Networking</w:t>
                            </w:r>
                          </w:p>
                          <w:p w14:paraId="6870C99A" w14:textId="3CB5DDB8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975FBE5" w14:textId="0B581D2E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Rust</w:t>
                            </w:r>
                          </w:p>
                          <w:p w14:paraId="67BA5A10" w14:textId="7AA9EBC2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12478AA6" w14:textId="7E62915D" w:rsidR="008D56E5" w:rsidRPr="00331859" w:rsidRDefault="00331859" w:rsidP="005554F7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28A" id="Text Box 188" o:spid="_x0000_s1047" type="#_x0000_t202" style="position:absolute;margin-left:-37.3pt;margin-top:26.95pt;width:185.35pt;height:1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" filled="f" stroked="f">
                <v:textbox>
                  <w:txbxContent>
                    <w:p w14:paraId="21DA8CFE" w14:textId="77777777" w:rsidR="008D11AB" w:rsidRDefault="008D11AB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Typescript, NodeJS</w:t>
                      </w:r>
                    </w:p>
                    <w:p w14:paraId="4074E29C" w14:textId="591A620C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Linux, Networking</w:t>
                      </w:r>
                    </w:p>
                    <w:p w14:paraId="6870C99A" w14:textId="3CB5DDB8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Python</w:t>
                      </w:r>
                    </w:p>
                    <w:p w14:paraId="4975FBE5" w14:textId="0B581D2E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Rust</w:t>
                      </w:r>
                    </w:p>
                    <w:p w14:paraId="67BA5A10" w14:textId="7AA9EBC2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Java</w:t>
                      </w:r>
                    </w:p>
                    <w:p w14:paraId="12478AA6" w14:textId="7E62915D" w:rsidR="008D56E5" w:rsidRPr="00331859" w:rsidRDefault="00331859" w:rsidP="005554F7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3DA1E381" wp14:editId="0497CE53">
                <wp:simplePos x="0" y="0"/>
                <wp:positionH relativeFrom="column">
                  <wp:posOffset>125095</wp:posOffset>
                </wp:positionH>
                <wp:positionV relativeFrom="paragraph">
                  <wp:posOffset>191134</wp:posOffset>
                </wp:positionV>
                <wp:extent cx="1765935" cy="0"/>
                <wp:effectExtent l="0" t="0" r="0" b="0"/>
                <wp:wrapNone/>
                <wp:docPr id="39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2184" id="Straight Arrow Connector 43" o:spid="_x0000_s1026" type="#_x0000_t32" style="position:absolute;margin-left:9.85pt;margin-top:15.05pt;width:139.0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De818t2wAAAAgBAAAPAAAAZHJzL2Rv&#10;d25yZXYueG1sTI/BTsMwEETvSPyDtUjcqNMiNTTEqQgIcQJBQeLqxEscEa+t2G3N37OIAxxnZzT7&#10;pt5mN4kDznH0pGC5KEAg9d6MNCh4e72/uAIRkyajJ0+o4AsjbJvTk1pXxh/pBQ+7NAguoVhpBTal&#10;UEkZe4tOx4UPSOx9+NnpxHIepJn1kcvdJFdFsZZOj8QfrA54a7H/3O2dgi6s28f3uzbE56dgh4c2&#10;mzJbpc7P8s01iIQ5/YXhB5/RoWGmzu/JRDGx3pScVHBZLEGwv9qUPKX7Pcimlv8HNN8A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3vNfLdsAAAAIAQAADwAAAAAAAAAAAAAAAAAXBAAA&#10;ZHJzL2Rvd25yZXYueG1sUEsFBgAAAAAEAAQA8wAAAB8FAAAAAA==&#10;" strokecolor="#384d64" strokeweight="1.5pt"/>
            </w:pict>
          </mc:Fallback>
        </mc:AlternateContent>
      </w:r>
    </w:p>
    <w:p w14:paraId="2CBCBE4A" w14:textId="5E82949B" w:rsidR="00E83F62" w:rsidRDefault="00E83F62"/>
    <w:p w14:paraId="5FDCF539" w14:textId="715016B9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9D1D232" wp14:editId="2360BF75">
                <wp:simplePos x="0" y="0"/>
                <wp:positionH relativeFrom="column">
                  <wp:posOffset>2529840</wp:posOffset>
                </wp:positionH>
                <wp:positionV relativeFrom="paragraph">
                  <wp:posOffset>293370</wp:posOffset>
                </wp:positionV>
                <wp:extent cx="396240" cy="396240"/>
                <wp:effectExtent l="0" t="0" r="3810" b="3810"/>
                <wp:wrapNone/>
                <wp:docPr id="94542426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55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266352" name="Kép 28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106680"/>
                            <a:ext cx="154305" cy="18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05ED3" id="Group 18" o:spid="_x0000_s1026" style="position:absolute;margin-left:199.2pt;margin-top:23.1pt;width:31.2pt;height:31.2pt;z-index:251750912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" fillcolor="#384d64" stroked="f" strokeweight="2pt"/>
                <v:shape id="Kép 283" o:spid="_x0000_s1028" type="#_x0000_t75" alt="A black and white symbol&#10;&#10;Description automatically generated" style="position:absolute;left:121920;top:106680;width:154305;height:18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">
                  <v:imagedata r:id="rId21" o:title="A black and white symbol&#10;&#10;Description automatically generated"/>
                </v:shape>
              </v:group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6EE1C1BF" wp14:editId="29A4C953">
                <wp:simplePos x="0" y="0"/>
                <wp:positionH relativeFrom="column">
                  <wp:posOffset>3023870</wp:posOffset>
                </wp:positionH>
                <wp:positionV relativeFrom="paragraph">
                  <wp:posOffset>680720</wp:posOffset>
                </wp:positionV>
                <wp:extent cx="3157855" cy="0"/>
                <wp:effectExtent l="0" t="0" r="0" b="0"/>
                <wp:wrapNone/>
                <wp:docPr id="4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DC39" id="Straight Arrow Connector 27" o:spid="_x0000_s1026" type="#_x0000_t32" style="position:absolute;margin-left:238.1pt;margin-top:53.6pt;width:248.65pt;height:0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CVzrMW3QAAAAsBAAAPAAAAZHJzL2Rv&#10;d25yZXYueG1sTI9BS8QwEIXvgv8hjODNTV21XWvTxSriSdFdwWvajE2xmYQmu1v/vSMIepuZ93jz&#10;vWo9u1HscYqDJwXniwwEUufNQL2Ct+3D2QpETJqMHj2hgi+MsK6PjypdGn+gV9xvUi84hGKpFdiU&#10;Qill7Cw6HRc+ILH24SenE69TL82kDxzuRrnMslw6PRB/sDrgncXuc7NzCtqQN0/v902IL8/B9o/N&#10;bIrZKnV6Mt/egEg4pz8z/OAzOtTM1PodmShGBZdFvmQrC1nBAzuui4srEO3vRdaV/N+h/g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CVzrMW3QAAAAsBAAAPAAAAAAAAAAAAAAAAABcE&#10;AABkcnMvZG93bnJldi54bWxQSwUGAAAAAAQABADzAAAAIQUAAAAA&#10;" strokecolor="#384d64" strokeweight="1.5pt"/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D2B17F" wp14:editId="7B9F4EF3">
                <wp:simplePos x="0" y="0"/>
                <wp:positionH relativeFrom="column">
                  <wp:posOffset>2950845</wp:posOffset>
                </wp:positionH>
                <wp:positionV relativeFrom="paragraph">
                  <wp:posOffset>344805</wp:posOffset>
                </wp:positionV>
                <wp:extent cx="3231515" cy="29210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F92F" w14:textId="405A2F36" w:rsidR="00B235F8" w:rsidRPr="00AF4EB3" w:rsidRDefault="00AF4EB3" w:rsidP="006E2A6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17F" id="_x0000_s1048" type="#_x0000_t202" style="position:absolute;margin-left:232.35pt;margin-top:27.15pt;width:254.45pt;height:2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Lq5QEAAKk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" filled="f" stroked="f">
                <v:textbox>
                  <w:txbxContent>
                    <w:p w14:paraId="7E54F92F" w14:textId="405A2F36" w:rsidR="00B235F8" w:rsidRPr="00AF4EB3" w:rsidRDefault="00AF4EB3" w:rsidP="006E2A6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B86B77" w14:textId="655A5585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A946367" wp14:editId="57D9AC1E">
                <wp:simplePos x="0" y="0"/>
                <wp:positionH relativeFrom="column">
                  <wp:posOffset>2504440</wp:posOffset>
                </wp:positionH>
                <wp:positionV relativeFrom="paragraph">
                  <wp:posOffset>1560195</wp:posOffset>
                </wp:positionV>
                <wp:extent cx="396240" cy="396240"/>
                <wp:effectExtent l="0" t="0" r="3810" b="3810"/>
                <wp:wrapNone/>
                <wp:docPr id="96921316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13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Kép 28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10668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21D3A" id="Group 17" o:spid="_x0000_s1026" style="position:absolute;margin-left:197.2pt;margin-top:122.85pt;width:31.2pt;height:31.2pt;z-index:251741696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" fillcolor="#384d64" stroked="f" strokeweight="2pt"/>
                <v:shape id="Kép 285" o:spid="_x0000_s1028" type="#_x0000_t75" style="position:absolute;left:106680;top:106680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DFE243E" wp14:editId="0A240858">
                <wp:simplePos x="0" y="0"/>
                <wp:positionH relativeFrom="column">
                  <wp:posOffset>-370490</wp:posOffset>
                </wp:positionH>
                <wp:positionV relativeFrom="paragraph">
                  <wp:posOffset>942187</wp:posOffset>
                </wp:positionV>
                <wp:extent cx="396240" cy="396240"/>
                <wp:effectExtent l="0" t="0" r="3810" b="3810"/>
                <wp:wrapNone/>
                <wp:docPr id="113787280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98" name="Oval 9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Kép 27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97" y="94593"/>
                            <a:ext cx="15049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F66E7" id="Group 16" o:spid="_x0000_s1026" style="position:absolute;margin-left:-29.15pt;margin-top:74.2pt;width:31.2pt;height:31.2pt;z-index:251698688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">
                <v:oval id="Oval 98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" fillcolor="#384d64" stroked="f" strokeweight="2pt"/>
                <v:shape id="Kép 277" o:spid="_x0000_s1028" type="#_x0000_t75" style="position:absolute;left:123497;top:94593;width:150495;height:20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C8B514" wp14:editId="60001B77">
                <wp:simplePos x="0" y="0"/>
                <wp:positionH relativeFrom="column">
                  <wp:posOffset>-473710</wp:posOffset>
                </wp:positionH>
                <wp:positionV relativeFrom="paragraph">
                  <wp:posOffset>1546648</wp:posOffset>
                </wp:positionV>
                <wp:extent cx="2268855" cy="1066800"/>
                <wp:effectExtent l="0" t="0" r="0" b="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9BC" w14:textId="7D591244" w:rsidR="008D56E5" w:rsidRPr="00331859" w:rsidRDefault="00037EDB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Quick learning</w:t>
                            </w:r>
                          </w:p>
                          <w:p w14:paraId="2C4B3213" w14:textId="0F01456B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14:paraId="15FE11A4" w14:textId="77777777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Continuous Learning</w:t>
                            </w:r>
                          </w:p>
                          <w:p w14:paraId="6E2B80EE" w14:textId="5139CCAB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Independence</w:t>
                            </w:r>
                          </w:p>
                          <w:p w14:paraId="55975F19" w14:textId="39103811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14" id="Text Box 257" o:spid="_x0000_s1049" type="#_x0000_t202" style="position:absolute;margin-left:-37.3pt;margin-top:121.8pt;width:178.65pt;height:8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" filled="f" stroked="f">
                <v:textbox>
                  <w:txbxContent>
                    <w:p w14:paraId="637D99BC" w14:textId="7D591244" w:rsidR="008D56E5" w:rsidRPr="00331859" w:rsidRDefault="00037EDB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Quick learning</w:t>
                      </w:r>
                    </w:p>
                    <w:p w14:paraId="2C4B3213" w14:textId="0F01456B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daptability</w:t>
                      </w:r>
                    </w:p>
                    <w:p w14:paraId="15FE11A4" w14:textId="77777777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Continuous Learning</w:t>
                      </w:r>
                    </w:p>
                    <w:p w14:paraId="6E2B80EE" w14:textId="5139CCAB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Independence</w:t>
                      </w:r>
                    </w:p>
                    <w:p w14:paraId="55975F19" w14:textId="39103811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F8742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75B83E" wp14:editId="38C87B1C">
                <wp:simplePos x="0" y="0"/>
                <wp:positionH relativeFrom="column">
                  <wp:posOffset>4003040</wp:posOffset>
                </wp:positionH>
                <wp:positionV relativeFrom="paragraph">
                  <wp:posOffset>2251075</wp:posOffset>
                </wp:positionV>
                <wp:extent cx="2259330" cy="980440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C731" w14:textId="77777777" w:rsidR="00A9546A" w:rsidRDefault="001C7906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C790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rtified at B2 level in 2018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I have </w:t>
                            </w:r>
                            <w:r w:rsidR="00EC7772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nly 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mproved since then.</w:t>
                            </w:r>
                            <w:r w:rsidR="00A954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I participated in an Erasmus+ exchange program in 2023.</w:t>
                            </w:r>
                          </w:p>
                          <w:p w14:paraId="3E32F926" w14:textId="506780E0" w:rsidR="00ED529A" w:rsidRPr="000930A1" w:rsidRDefault="0025262A" w:rsidP="0025262A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25262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have strong professional languag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83E" id="_x0000_s1050" type="#_x0000_t202" style="position:absolute;margin-left:315.2pt;margin-top:177.25pt;width:177.9pt;height:77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X5AEAAKkDAAAOAAAAZHJzL2Uyb0RvYy54bWysU1Fv0zAQfkfiP1h+p0mzDta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" filled="f" stroked="f">
                <v:textbox>
                  <w:txbxContent>
                    <w:p w14:paraId="1DD0C731" w14:textId="77777777" w:rsidR="00A9546A" w:rsidRDefault="001C7906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1C790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rtified at B2 level in 2018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I have </w:t>
                      </w:r>
                      <w:r w:rsidR="00EC7772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nly 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mproved since then.</w:t>
                      </w:r>
                      <w:r w:rsidR="00A954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I participated in an Erasmus+ exchange program in 2023.</w:t>
                      </w:r>
                    </w:p>
                    <w:p w14:paraId="3E32F926" w14:textId="506780E0" w:rsidR="00ED529A" w:rsidRPr="000930A1" w:rsidRDefault="0025262A" w:rsidP="0025262A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25262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have strong professional language skills.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C3F4DE" wp14:editId="2AA9040F">
                <wp:simplePos x="0" y="0"/>
                <wp:positionH relativeFrom="column">
                  <wp:posOffset>2633345</wp:posOffset>
                </wp:positionH>
                <wp:positionV relativeFrom="paragraph">
                  <wp:posOffset>2110899</wp:posOffset>
                </wp:positionV>
                <wp:extent cx="129540" cy="129540"/>
                <wp:effectExtent l="0" t="0" r="3810" b="3810"/>
                <wp:wrapNone/>
                <wp:docPr id="8174060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6F61" id="Oval 38" o:spid="_x0000_s1026" style="position:absolute;margin-left:207.35pt;margin-top:166.2pt;width:10.2pt;height:10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xBU/U+AAAAALAQAADwAAAAAAAAAAAAAAAAClBAAAZHJzL2Rvd25yZXYueG1sUEsFBgAAAAAE&#10;AAQA8wAAALIFAAAAAA==&#10;" fillcolor="#384d64" stroked="f" strokeweight="2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299" distR="114299" simplePos="0" relativeHeight="251758080" behindDoc="0" locked="0" layoutInCell="1" allowOverlap="1" wp14:anchorId="060A9D95" wp14:editId="5C9DBEAE">
                <wp:simplePos x="0" y="0"/>
                <wp:positionH relativeFrom="column">
                  <wp:posOffset>2700337</wp:posOffset>
                </wp:positionH>
                <wp:positionV relativeFrom="paragraph">
                  <wp:posOffset>1833404</wp:posOffset>
                </wp:positionV>
                <wp:extent cx="0" cy="314325"/>
                <wp:effectExtent l="0" t="0" r="38100" b="28575"/>
                <wp:wrapNone/>
                <wp:docPr id="193922474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AC8B" id="Straight Connector 28" o:spid="_x0000_s1026" style="position:absolute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6pt,144.35pt" to="212.6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" strokecolor="#384d64" strokeweight="1pt">
                <o:lock v:ext="edit" shapetype="f"/>
              </v:lin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37766B" wp14:editId="064A5E40">
                <wp:simplePos x="0" y="0"/>
                <wp:positionH relativeFrom="column">
                  <wp:posOffset>2914650</wp:posOffset>
                </wp:positionH>
                <wp:positionV relativeFrom="paragraph">
                  <wp:posOffset>2055495</wp:posOffset>
                </wp:positionV>
                <wp:extent cx="1158240" cy="657225"/>
                <wp:effectExtent l="0" t="0" r="0" b="952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8B03" w14:textId="70074F22" w:rsidR="00ED529A" w:rsidRPr="00BB2225" w:rsidRDefault="00ED529A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English</w:t>
                            </w:r>
                          </w:p>
                          <w:p w14:paraId="3002B4ED" w14:textId="23AE9464" w:rsidR="00ED529A" w:rsidRPr="002D0BF6" w:rsidRDefault="001C7906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 w:rsidRPr="001C7906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Intermediat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/ B2 level</w:t>
                            </w:r>
                          </w:p>
                          <w:p w14:paraId="72E3C2D5" w14:textId="77777777" w:rsidR="00ED529A" w:rsidRPr="00C13CCD" w:rsidRDefault="00ED529A" w:rsidP="00ED529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66B" id="_x0000_s1051" type="#_x0000_t202" style="position:absolute;margin-left:229.5pt;margin-top:161.85pt;width:91.2pt;height:5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" filled="f" stroked="f">
                <v:textbox>
                  <w:txbxContent>
                    <w:p w14:paraId="1C958B03" w14:textId="70074F22" w:rsidR="00ED529A" w:rsidRPr="00BB2225" w:rsidRDefault="00ED529A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English</w:t>
                      </w:r>
                    </w:p>
                    <w:p w14:paraId="3002B4ED" w14:textId="23AE9464" w:rsidR="00ED529A" w:rsidRPr="002D0BF6" w:rsidRDefault="001C7906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 w:rsidRPr="001C7906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Intermediate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/ B2 level</w:t>
                      </w:r>
                    </w:p>
                    <w:p w14:paraId="72E3C2D5" w14:textId="77777777" w:rsidR="00ED529A" w:rsidRPr="00C13CCD" w:rsidRDefault="00ED529A" w:rsidP="00ED529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0A613CC" wp14:editId="6E0E61BD">
                <wp:simplePos x="0" y="0"/>
                <wp:positionH relativeFrom="column">
                  <wp:posOffset>4006850</wp:posOffset>
                </wp:positionH>
                <wp:positionV relativeFrom="paragraph">
                  <wp:posOffset>2054225</wp:posOffset>
                </wp:positionV>
                <wp:extent cx="2160905" cy="292100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644F" w14:textId="578F14FC" w:rsidR="00ED529A" w:rsidRPr="006E2A62" w:rsidRDefault="001C7906" w:rsidP="00ED529A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BME</w:t>
                            </w:r>
                            <w:r w:rsidRPr="001C7906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Examin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3CC" id="_x0000_s1052" type="#_x0000_t202" style="position:absolute;margin-left:315.5pt;margin-top:161.75pt;width:170.15pt;height:2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" filled="f" stroked="f">
                <v:textbox>
                  <w:txbxContent>
                    <w:p w14:paraId="26B6644F" w14:textId="578F14FC" w:rsidR="00ED529A" w:rsidRPr="006E2A62" w:rsidRDefault="001C7906" w:rsidP="00ED529A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BME</w:t>
                      </w:r>
                      <w:r w:rsidRPr="001C7906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Examination Centre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4294967294" distB="4294967294" distL="114300" distR="114300" simplePos="0" relativeHeight="251744768" behindDoc="0" locked="0" layoutInCell="1" allowOverlap="1" wp14:anchorId="0D00C6FD" wp14:editId="54ACDA95">
                <wp:simplePos x="0" y="0"/>
                <wp:positionH relativeFrom="column">
                  <wp:posOffset>3006725</wp:posOffset>
                </wp:positionH>
                <wp:positionV relativeFrom="paragraph">
                  <wp:posOffset>1943100</wp:posOffset>
                </wp:positionV>
                <wp:extent cx="3157855" cy="0"/>
                <wp:effectExtent l="0" t="0" r="0" b="0"/>
                <wp:wrapNone/>
                <wp:docPr id="2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B25E" id="Straight Arrow Connector 27" o:spid="_x0000_s1026" type="#_x0000_t32" style="position:absolute;margin-left:236.75pt;margin-top:153pt;width:248.65pt;height:0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Vo/Xn3QAAAAsBAAAPAAAAZHJzL2Rv&#10;d25yZXYueG1sTI9NS8QwEIbvgv8hjODNTXS1XWvTxSriSdFdwWvajE2x+aDJ7sZ/7wiCHmfm4Z3n&#10;rdfZTmyPcxy9k3C+EMDQ9V6PbpDwtn04WwGLSTmtJu9QwhdGWDfHR7WqtD+4V9xv0sAoxMVKSTAp&#10;hYrz2Bu0Ki58QEe3Dz9blWicB65ndaBwO/ELIQpu1ejog1EB7wz2n5udldCFon16v29DfHkOZnhs&#10;sy6zkfL0JN/eAEuY0x8MP/qkDg05dX7ndGSThMtyeUWohKUoqBQR16WgMt3vhjc1/9+h+Q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Vo/Xn3QAAAAsBAAAPAAAAAAAAAAAAAAAAABcE&#10;AABkcnMvZG93bnJldi54bWxQSwUGAAAAAAQABADzAAAAIQUAAAAA&#10;" strokecolor="#384d64" strokeweight="1.5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DB7C6F6" wp14:editId="06968785">
                <wp:simplePos x="0" y="0"/>
                <wp:positionH relativeFrom="column">
                  <wp:posOffset>2927985</wp:posOffset>
                </wp:positionH>
                <wp:positionV relativeFrom="paragraph">
                  <wp:posOffset>1610360</wp:posOffset>
                </wp:positionV>
                <wp:extent cx="3231515" cy="2921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C330" w14:textId="3E1CE6FF" w:rsidR="00ED529A" w:rsidRPr="00ED529A" w:rsidRDefault="00ED529A" w:rsidP="00ED529A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C6F6" id="_x0000_s1053" type="#_x0000_t202" style="position:absolute;margin-left:230.55pt;margin-top:126.8pt;width:254.45pt;height:2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AD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" filled="f" stroked="f">
                <v:textbox>
                  <w:txbxContent>
                    <w:p w14:paraId="68A3C330" w14:textId="3E1CE6FF" w:rsidR="00ED529A" w:rsidRPr="00ED529A" w:rsidRDefault="00ED529A" w:rsidP="00ED529A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  <w:r w:rsidR="007B2CE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179A04" wp14:editId="01872B6C">
                <wp:simplePos x="0" y="0"/>
                <wp:positionH relativeFrom="column">
                  <wp:posOffset>2931160</wp:posOffset>
                </wp:positionH>
                <wp:positionV relativeFrom="paragraph">
                  <wp:posOffset>478155</wp:posOffset>
                </wp:positionV>
                <wp:extent cx="1071880" cy="817880"/>
                <wp:effectExtent l="0" t="0" r="0" b="127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2BC2" w14:textId="00F19B64" w:rsidR="00B235F8" w:rsidRPr="00BB2225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 xml:space="preserve">Computer Science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BS</w:t>
                            </w:r>
                            <w:r w:rsidR="005B24E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</w:t>
                            </w:r>
                            <w:proofErr w:type="spellEnd"/>
                          </w:p>
                          <w:p w14:paraId="3B798F23" w14:textId="7C442915" w:rsidR="00B235F8" w:rsidRPr="002D0BF6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Sept 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80047A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1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–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Jun 2024</w:t>
                            </w:r>
                          </w:p>
                          <w:p w14:paraId="41750D81" w14:textId="77777777" w:rsidR="00B235F8" w:rsidRPr="00C13CCD" w:rsidRDefault="00B235F8" w:rsidP="00B235F8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9A04" id="Text Box 33" o:spid="_x0000_s1054" type="#_x0000_t202" style="position:absolute;margin-left:230.8pt;margin-top:37.65pt;width:84.4pt;height:6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" filled="f" stroked="f">
                <v:textbox>
                  <w:txbxContent>
                    <w:p w14:paraId="67762BC2" w14:textId="00F19B64" w:rsidR="00B235F8" w:rsidRPr="00BB2225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 xml:space="preserve">Computer Science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BS</w:t>
                      </w:r>
                      <w:r w:rsidR="005B24E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</w:t>
                      </w:r>
                      <w:proofErr w:type="spellEnd"/>
                    </w:p>
                    <w:p w14:paraId="3B798F23" w14:textId="7C442915" w:rsidR="00B235F8" w:rsidRPr="002D0BF6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Sept 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80047A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1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–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Jun 2024</w:t>
                      </w:r>
                    </w:p>
                    <w:p w14:paraId="41750D81" w14:textId="77777777" w:rsidR="00B235F8" w:rsidRPr="00C13CCD" w:rsidRDefault="00B235F8" w:rsidP="00B235F8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0F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7CC27C" wp14:editId="5C9A34AB">
                <wp:simplePos x="0" y="0"/>
                <wp:positionH relativeFrom="column">
                  <wp:posOffset>2655570</wp:posOffset>
                </wp:positionH>
                <wp:positionV relativeFrom="paragraph">
                  <wp:posOffset>602615</wp:posOffset>
                </wp:positionV>
                <wp:extent cx="129540" cy="129540"/>
                <wp:effectExtent l="0" t="0" r="3810" b="3810"/>
                <wp:wrapNone/>
                <wp:docPr id="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BA0F3" id="Oval 38" o:spid="_x0000_s1026" style="position:absolute;margin-left:209.1pt;margin-top:47.45pt;width:10.2pt;height:1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4dmGb+AAAAAKAQAADwAAAAAAAAAAAAAAAAClBAAAZHJzL2Rvd25yZXYueG1sUEsFBgAAAAAE&#10;AAQA8wAAALIFAAAAAA==&#10;" fillcolor="#384d64" stroked="f" strokeweight="2pt"/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F0D491" wp14:editId="399977D2">
                <wp:simplePos x="0" y="0"/>
                <wp:positionH relativeFrom="column">
                  <wp:posOffset>4027170</wp:posOffset>
                </wp:positionH>
                <wp:positionV relativeFrom="paragraph">
                  <wp:posOffset>477520</wp:posOffset>
                </wp:positionV>
                <wp:extent cx="2160905" cy="2921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8878" w14:textId="72454D80" w:rsidR="00B235F8" w:rsidRPr="00DF36A1" w:rsidRDefault="007B2CE5" w:rsidP="004654C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University of 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D491" id="_x0000_s1055" type="#_x0000_t202" style="position:absolute;margin-left:317.1pt;margin-top:37.6pt;width:170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In5A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" filled="f" stroked="f">
                <v:textbox>
                  <w:txbxContent>
                    <w:p w14:paraId="69F88878" w14:textId="72454D80" w:rsidR="00B235F8" w:rsidRPr="00DF36A1" w:rsidRDefault="007B2CE5" w:rsidP="004654C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University of Szeged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3DEE6F" wp14:editId="4F9685DC">
                <wp:simplePos x="0" y="0"/>
                <wp:positionH relativeFrom="column">
                  <wp:posOffset>4029075</wp:posOffset>
                </wp:positionH>
                <wp:positionV relativeFrom="paragraph">
                  <wp:posOffset>676275</wp:posOffset>
                </wp:positionV>
                <wp:extent cx="2259330" cy="87630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F460" w14:textId="6BF34B06" w:rsidR="00B235F8" w:rsidRDefault="000568A8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wrote my thesis on </w:t>
                            </w:r>
                            <w:r w:rsidR="00C139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l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ad balancing of </w:t>
                            </w:r>
                            <w:proofErr w:type="spellStart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Fi</w:t>
                            </w:r>
                            <w:proofErr w:type="spellEnd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86BB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s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ssisted roaming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190B15DA" w14:textId="695ACC28" w:rsidR="00F8742A" w:rsidRPr="0067328E" w:rsidRDefault="00F8742A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mostly did data-science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E6F" id="_x0000_s1056" type="#_x0000_t202" style="position:absolute;margin-left:317.25pt;margin-top:53.25pt;width:177.9pt;height:6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" filled="f" stroked="f">
                <v:textbox>
                  <w:txbxContent>
                    <w:p w14:paraId="1BDEF460" w14:textId="6BF34B06" w:rsidR="00B235F8" w:rsidRDefault="000568A8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wrote my thesis on </w:t>
                      </w:r>
                      <w:r w:rsidR="00C139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l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ad balancing of </w:t>
                      </w:r>
                      <w:proofErr w:type="spellStart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Fi</w:t>
                      </w:r>
                      <w:proofErr w:type="spellEnd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86BB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s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ssisted roaming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190B15DA" w14:textId="695ACC28" w:rsidR="00F8742A" w:rsidRPr="0067328E" w:rsidRDefault="00F8742A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mostly did data-science courses.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06A1B0DF" wp14:editId="31CC312C">
                <wp:simplePos x="0" y="0"/>
                <wp:positionH relativeFrom="column">
                  <wp:posOffset>2724151</wp:posOffset>
                </wp:positionH>
                <wp:positionV relativeFrom="paragraph">
                  <wp:posOffset>318134</wp:posOffset>
                </wp:positionV>
                <wp:extent cx="0" cy="314325"/>
                <wp:effectExtent l="0" t="0" r="38100" b="28575"/>
                <wp:wrapNone/>
                <wp:docPr id="3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BD58F" id="Straight Connector 28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.5pt,25.05pt" to="214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" strokecolor="#384d64" strokeweight="1pt">
                <o:lock v:ext="edit" shapetype="f"/>
              </v:lin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0F2CCB" wp14:editId="7F2A90A6">
                <wp:simplePos x="0" y="0"/>
                <wp:positionH relativeFrom="column">
                  <wp:posOffset>-462280</wp:posOffset>
                </wp:positionH>
                <wp:positionV relativeFrom="paragraph">
                  <wp:posOffset>2360295</wp:posOffset>
                </wp:positionV>
                <wp:extent cx="1269365" cy="400685"/>
                <wp:effectExtent l="0" t="0" r="0" b="0"/>
                <wp:wrapNone/>
                <wp:docPr id="1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6BD2" w14:textId="0F71525F" w:rsidR="008D56E5" w:rsidRPr="00200C0F" w:rsidRDefault="008D56E5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CCB" id="Text Box 269" o:spid="_x0000_s1057" type="#_x0000_t202" style="position:absolute;margin-left:-36.4pt;margin-top:185.85pt;width:99.95pt;height:31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" filled="f" stroked="f">
                <v:textbox>
                  <w:txbxContent>
                    <w:p w14:paraId="6A976BD2" w14:textId="0F71525F" w:rsidR="008D56E5" w:rsidRPr="00200C0F" w:rsidRDefault="008D56E5" w:rsidP="008D56E5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 wp14:anchorId="08D779AA" wp14:editId="5989F88C">
                <wp:simplePos x="0" y="0"/>
                <wp:positionH relativeFrom="column">
                  <wp:posOffset>125095</wp:posOffset>
                </wp:positionH>
                <wp:positionV relativeFrom="paragraph">
                  <wp:posOffset>1328419</wp:posOffset>
                </wp:positionV>
                <wp:extent cx="1765935" cy="0"/>
                <wp:effectExtent l="0" t="0" r="0" b="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F053" id="Straight Arrow Connector 43" o:spid="_x0000_s1026" type="#_x0000_t32" style="position:absolute;margin-left:9.85pt;margin-top:104.6pt;width:139.0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Cm3NBQ2wAAAAoBAAAPAAAAZHJzL2Rv&#10;d25yZXYueG1sTI9BS8QwEIXvgv8hjODNTe1ha7tNF6uIJ0VXYa9pMzbFZhKa7G79944g6PG9+Xjz&#10;Xr1d3CSOOMfRk4LrVQYCqfdmpEHB+9vD1Q2ImDQZPXlCBV8YYducn9W6Mv5Er3jcpUFwCMVKK7Ap&#10;hUrK2Ft0Oq58QOLbh5+dTiznQZpZnzjcTTLPsrV0eiT+YHXAO4v95+7gFHRh3T7t79sQX56DHR7b&#10;xRSLVeryYrndgEi4pD8YfupzdWi4U+cPZKKYWJcFkwryrMxBMJCXBW/pfh3Z1PL/hOYb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ptzQUNsAAAAKAQAADwAAAAAAAAAAAAAAAAAXBAAA&#10;ZHJzL2Rvd25yZXYueG1sUEsFBgAAAAAEAAQA8wAAAB8FAAAAAA==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63277A" wp14:editId="1EB3BD0A">
                <wp:simplePos x="0" y="0"/>
                <wp:positionH relativeFrom="column">
                  <wp:posOffset>51435</wp:posOffset>
                </wp:positionH>
                <wp:positionV relativeFrom="paragraph">
                  <wp:posOffset>991870</wp:posOffset>
                </wp:positionV>
                <wp:extent cx="1838325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4CE" w14:textId="77777777" w:rsidR="008D56E5" w:rsidRPr="00BA4975" w:rsidRDefault="008D56E5" w:rsidP="008D56E5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ERSONAL SKILLS</w:t>
                            </w:r>
                          </w:p>
                          <w:p w14:paraId="044492D4" w14:textId="77777777" w:rsidR="008D56E5" w:rsidRPr="00C13CCD" w:rsidRDefault="008D56E5" w:rsidP="008D56E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77A" id="_x0000_s1058" type="#_x0000_t202" style="position:absolute;margin-left:4.05pt;margin-top:78.1pt;width:144.75pt;height: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" filled="f" stroked="f">
                <v:textbox>
                  <w:txbxContent>
                    <w:p w14:paraId="138584CE" w14:textId="77777777" w:rsidR="008D56E5" w:rsidRPr="00BA4975" w:rsidRDefault="008D56E5" w:rsidP="008D56E5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ERSONAL SKILLS</w:t>
                      </w:r>
                    </w:p>
                    <w:p w14:paraId="044492D4" w14:textId="77777777" w:rsidR="008D56E5" w:rsidRPr="00C13CCD" w:rsidRDefault="008D56E5" w:rsidP="008D56E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730A1" wp14:editId="22E3659B">
                <wp:simplePos x="0" y="0"/>
                <wp:positionH relativeFrom="column">
                  <wp:posOffset>-937895</wp:posOffset>
                </wp:positionH>
                <wp:positionV relativeFrom="paragraph">
                  <wp:posOffset>3338195</wp:posOffset>
                </wp:positionV>
                <wp:extent cx="7801610" cy="640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E1B0" id="Rectangle 2" o:spid="_x0000_s1026" style="position:absolute;margin-left:-73.85pt;margin-top:262.85pt;width:614.3pt;height:5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y3oX8uIAAAANAQAADwAAAAAAAAAAAAAAAACpBAAAZHJzL2Rvd25yZXYueG1sUEsF&#10;BgAAAAAEAAQA8wAAALgFAAAAAA==&#10;" fillcolor="#384d64" stroked="f" strokeweight="2pt"/>
            </w:pict>
          </mc:Fallback>
        </mc:AlternateContent>
      </w:r>
    </w:p>
    <w:sectPr w:rsidR="00E83F62" w:rsidSect="000905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FD"/>
    <w:multiLevelType w:val="hybridMultilevel"/>
    <w:tmpl w:val="43D6F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47B6"/>
    <w:multiLevelType w:val="hybridMultilevel"/>
    <w:tmpl w:val="C5CC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651"/>
    <w:multiLevelType w:val="hybridMultilevel"/>
    <w:tmpl w:val="5344A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421"/>
    <w:multiLevelType w:val="hybridMultilevel"/>
    <w:tmpl w:val="2E8E5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11F"/>
    <w:multiLevelType w:val="hybridMultilevel"/>
    <w:tmpl w:val="72BE4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0AFD"/>
    <w:multiLevelType w:val="hybridMultilevel"/>
    <w:tmpl w:val="7BC0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9B6"/>
    <w:multiLevelType w:val="hybridMultilevel"/>
    <w:tmpl w:val="E19CD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4A09"/>
    <w:multiLevelType w:val="hybridMultilevel"/>
    <w:tmpl w:val="29C6E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838"/>
    <w:multiLevelType w:val="hybridMultilevel"/>
    <w:tmpl w:val="5EE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2402">
    <w:abstractNumId w:val="8"/>
  </w:num>
  <w:num w:numId="2" w16cid:durableId="639068177">
    <w:abstractNumId w:val="0"/>
  </w:num>
  <w:num w:numId="3" w16cid:durableId="419840762">
    <w:abstractNumId w:val="2"/>
  </w:num>
  <w:num w:numId="4" w16cid:durableId="1910916394">
    <w:abstractNumId w:val="7"/>
  </w:num>
  <w:num w:numId="5" w16cid:durableId="144321572">
    <w:abstractNumId w:val="3"/>
  </w:num>
  <w:num w:numId="6" w16cid:durableId="553394249">
    <w:abstractNumId w:val="4"/>
  </w:num>
  <w:num w:numId="7" w16cid:durableId="748580278">
    <w:abstractNumId w:val="5"/>
  </w:num>
  <w:num w:numId="8" w16cid:durableId="1110200543">
    <w:abstractNumId w:val="6"/>
  </w:num>
  <w:num w:numId="9" w16cid:durableId="70799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20DFF"/>
    <w:rsid w:val="00027301"/>
    <w:rsid w:val="00035747"/>
    <w:rsid w:val="00037EDB"/>
    <w:rsid w:val="000568A8"/>
    <w:rsid w:val="00083CD8"/>
    <w:rsid w:val="000905DE"/>
    <w:rsid w:val="000A6AC5"/>
    <w:rsid w:val="000C3CC6"/>
    <w:rsid w:val="000E4024"/>
    <w:rsid w:val="00104585"/>
    <w:rsid w:val="0013638D"/>
    <w:rsid w:val="001C308F"/>
    <w:rsid w:val="001C7906"/>
    <w:rsid w:val="002030B3"/>
    <w:rsid w:val="0020616C"/>
    <w:rsid w:val="002070A9"/>
    <w:rsid w:val="00247FCE"/>
    <w:rsid w:val="0025262A"/>
    <w:rsid w:val="002740D3"/>
    <w:rsid w:val="0028561D"/>
    <w:rsid w:val="002C7218"/>
    <w:rsid w:val="002D1C59"/>
    <w:rsid w:val="002E6F4E"/>
    <w:rsid w:val="00300519"/>
    <w:rsid w:val="00317ADC"/>
    <w:rsid w:val="00330F55"/>
    <w:rsid w:val="00331859"/>
    <w:rsid w:val="003350FB"/>
    <w:rsid w:val="00352DE5"/>
    <w:rsid w:val="003A2325"/>
    <w:rsid w:val="003B3024"/>
    <w:rsid w:val="003B7780"/>
    <w:rsid w:val="003D4C10"/>
    <w:rsid w:val="003E731F"/>
    <w:rsid w:val="004234A8"/>
    <w:rsid w:val="00433DFB"/>
    <w:rsid w:val="004417C7"/>
    <w:rsid w:val="00450E90"/>
    <w:rsid w:val="004654C2"/>
    <w:rsid w:val="0046636A"/>
    <w:rsid w:val="00483B5A"/>
    <w:rsid w:val="004B67FF"/>
    <w:rsid w:val="004E59B3"/>
    <w:rsid w:val="00517177"/>
    <w:rsid w:val="00537EED"/>
    <w:rsid w:val="0055119C"/>
    <w:rsid w:val="005554F7"/>
    <w:rsid w:val="00582A82"/>
    <w:rsid w:val="005A08F5"/>
    <w:rsid w:val="005A60A8"/>
    <w:rsid w:val="005B24EE"/>
    <w:rsid w:val="005D044A"/>
    <w:rsid w:val="0062338B"/>
    <w:rsid w:val="00647B38"/>
    <w:rsid w:val="006650F0"/>
    <w:rsid w:val="0067328E"/>
    <w:rsid w:val="006866DA"/>
    <w:rsid w:val="00691FF3"/>
    <w:rsid w:val="00697D32"/>
    <w:rsid w:val="006C670B"/>
    <w:rsid w:val="006E2A62"/>
    <w:rsid w:val="006E5BBE"/>
    <w:rsid w:val="006E7BF0"/>
    <w:rsid w:val="006F401B"/>
    <w:rsid w:val="006F6503"/>
    <w:rsid w:val="00716E09"/>
    <w:rsid w:val="00756A72"/>
    <w:rsid w:val="00761E5C"/>
    <w:rsid w:val="00777735"/>
    <w:rsid w:val="007B2CE5"/>
    <w:rsid w:val="007B5282"/>
    <w:rsid w:val="007D263D"/>
    <w:rsid w:val="007D4DB8"/>
    <w:rsid w:val="007E2234"/>
    <w:rsid w:val="0080047A"/>
    <w:rsid w:val="008200CC"/>
    <w:rsid w:val="00822FE1"/>
    <w:rsid w:val="00824BC0"/>
    <w:rsid w:val="00824C62"/>
    <w:rsid w:val="00831CC6"/>
    <w:rsid w:val="00834947"/>
    <w:rsid w:val="00840408"/>
    <w:rsid w:val="008441A6"/>
    <w:rsid w:val="008565CD"/>
    <w:rsid w:val="008D11AB"/>
    <w:rsid w:val="008D56E5"/>
    <w:rsid w:val="00923D16"/>
    <w:rsid w:val="00927F22"/>
    <w:rsid w:val="009376EB"/>
    <w:rsid w:val="00937D23"/>
    <w:rsid w:val="00942FD1"/>
    <w:rsid w:val="00952B47"/>
    <w:rsid w:val="00964C2D"/>
    <w:rsid w:val="009D44E0"/>
    <w:rsid w:val="00A22E07"/>
    <w:rsid w:val="00A27576"/>
    <w:rsid w:val="00A30297"/>
    <w:rsid w:val="00A40C50"/>
    <w:rsid w:val="00A44B07"/>
    <w:rsid w:val="00A5509B"/>
    <w:rsid w:val="00A86BB0"/>
    <w:rsid w:val="00A9546A"/>
    <w:rsid w:val="00AE79FC"/>
    <w:rsid w:val="00AF4EB3"/>
    <w:rsid w:val="00AF5BF2"/>
    <w:rsid w:val="00B2018F"/>
    <w:rsid w:val="00B235F8"/>
    <w:rsid w:val="00B65E46"/>
    <w:rsid w:val="00B72360"/>
    <w:rsid w:val="00BA1774"/>
    <w:rsid w:val="00BA4975"/>
    <w:rsid w:val="00BB2225"/>
    <w:rsid w:val="00BE1184"/>
    <w:rsid w:val="00BE6821"/>
    <w:rsid w:val="00C139FB"/>
    <w:rsid w:val="00C17710"/>
    <w:rsid w:val="00C22805"/>
    <w:rsid w:val="00C23A8C"/>
    <w:rsid w:val="00C25A88"/>
    <w:rsid w:val="00C506DE"/>
    <w:rsid w:val="00C54F25"/>
    <w:rsid w:val="00C6736F"/>
    <w:rsid w:val="00C83410"/>
    <w:rsid w:val="00C85125"/>
    <w:rsid w:val="00C90938"/>
    <w:rsid w:val="00CD32D3"/>
    <w:rsid w:val="00D02C6F"/>
    <w:rsid w:val="00D07ED9"/>
    <w:rsid w:val="00D17EF9"/>
    <w:rsid w:val="00D9002C"/>
    <w:rsid w:val="00DD5321"/>
    <w:rsid w:val="00DF36A1"/>
    <w:rsid w:val="00E27F7F"/>
    <w:rsid w:val="00E566CD"/>
    <w:rsid w:val="00E83F62"/>
    <w:rsid w:val="00EB30B1"/>
    <w:rsid w:val="00EC0483"/>
    <w:rsid w:val="00EC7772"/>
    <w:rsid w:val="00ED3A51"/>
    <w:rsid w:val="00ED529A"/>
    <w:rsid w:val="00EE3519"/>
    <w:rsid w:val="00EF473E"/>
    <w:rsid w:val="00F0258D"/>
    <w:rsid w:val="00F04D78"/>
    <w:rsid w:val="00F21591"/>
    <w:rsid w:val="00F63A79"/>
    <w:rsid w:val="00F649C5"/>
    <w:rsid w:val="00F8271A"/>
    <w:rsid w:val="00F8742A"/>
    <w:rsid w:val="00FA0AC9"/>
    <w:rsid w:val="00FC3BDA"/>
    <w:rsid w:val="00FD5A28"/>
    <w:rsid w:val="00FE450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3BAE"/>
  <w15:docId w15:val="{2D6ED0DE-8762-4A9C-88A4-AB25AC8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55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5509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D1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3C-8870-4C5C-BC5C-2D21F7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th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ta</dc:creator>
  <cp:lastModifiedBy>asd asd</cp:lastModifiedBy>
  <cp:revision>4</cp:revision>
  <cp:lastPrinted>2024-02-29T13:17:00Z</cp:lastPrinted>
  <dcterms:created xsi:type="dcterms:W3CDTF">2024-02-26T14:54:00Z</dcterms:created>
  <dcterms:modified xsi:type="dcterms:W3CDTF">2024-02-29T13:20:00Z</dcterms:modified>
</cp:coreProperties>
</file>